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5D" w:rsidRPr="00F25990" w:rsidRDefault="00CC349E" w:rsidP="003E65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655D" w:rsidRPr="00F25990">
        <w:rPr>
          <w:rFonts w:ascii="Times New Roman" w:hAnsi="Times New Roman" w:cs="Times New Roman"/>
          <w:sz w:val="28"/>
          <w:szCs w:val="28"/>
        </w:rPr>
        <w:t xml:space="preserve">  </w:t>
      </w:r>
      <w:r w:rsidR="003E655D" w:rsidRPr="00F259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7725" cy="1066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55D" w:rsidRPr="00F2599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E655D" w:rsidRPr="00F25990" w:rsidRDefault="003E655D" w:rsidP="003E655D">
      <w:pPr>
        <w:spacing w:after="0"/>
        <w:jc w:val="center"/>
        <w:rPr>
          <w:rFonts w:ascii="Times New Roman" w:hAnsi="Times New Roman" w:cs="Times New Roman"/>
          <w:b/>
          <w:bCs/>
          <w:shadow/>
          <w:sz w:val="32"/>
          <w:szCs w:val="32"/>
        </w:rPr>
      </w:pPr>
      <w:r w:rsidRPr="00F25990">
        <w:rPr>
          <w:rFonts w:ascii="Times New Roman" w:hAnsi="Times New Roman" w:cs="Times New Roman"/>
          <w:b/>
          <w:bCs/>
          <w:shadow/>
          <w:sz w:val="32"/>
          <w:szCs w:val="32"/>
        </w:rPr>
        <w:t>ПОСТАНОВЛЕНИЕ</w:t>
      </w:r>
    </w:p>
    <w:p w:rsidR="003E655D" w:rsidRPr="00F25990" w:rsidRDefault="00337B4A" w:rsidP="003E655D">
      <w:pPr>
        <w:spacing w:after="0"/>
        <w:jc w:val="center"/>
        <w:rPr>
          <w:rFonts w:ascii="Times New Roman" w:hAnsi="Times New Roman" w:cs="Times New Roman"/>
          <w:b/>
          <w:bCs/>
          <w:shadow/>
          <w:sz w:val="32"/>
          <w:szCs w:val="32"/>
        </w:rPr>
      </w:pPr>
      <w:r w:rsidRPr="00F25990">
        <w:rPr>
          <w:rFonts w:ascii="Times New Roman" w:hAnsi="Times New Roman" w:cs="Times New Roman"/>
          <w:b/>
          <w:bCs/>
          <w:shadow/>
          <w:sz w:val="32"/>
          <w:szCs w:val="32"/>
        </w:rPr>
        <w:t>АДМИНИСТРАЦИИ</w:t>
      </w:r>
      <w:r w:rsidR="003E655D" w:rsidRPr="00F25990"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3E655D" w:rsidRPr="00F25990" w:rsidTr="00254ACD">
        <w:trPr>
          <w:trHeight w:val="100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39A6" w:rsidRDefault="009E39A6" w:rsidP="009E39A6">
            <w:pPr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от  </w:t>
            </w:r>
            <w:r w:rsidRPr="00983999">
              <w:rPr>
                <w:rFonts w:ascii="Times New Roman" w:hAnsi="Times New Roman" w:cs="Times New Roman"/>
                <w:shadow/>
                <w:sz w:val="28"/>
                <w:szCs w:val="28"/>
                <w:u w:val="single"/>
              </w:rPr>
              <w:t>30.12.2015 г.</w:t>
            </w: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№ </w:t>
            </w:r>
            <w:r w:rsidRPr="00983999">
              <w:rPr>
                <w:rFonts w:ascii="Times New Roman" w:hAnsi="Times New Roman" w:cs="Times New Roman"/>
                <w:shadow/>
                <w:sz w:val="28"/>
                <w:szCs w:val="28"/>
                <w:u w:val="single"/>
              </w:rPr>
              <w:t>435</w:t>
            </w:r>
          </w:p>
          <w:p w:rsidR="009E39A6" w:rsidRPr="00983999" w:rsidRDefault="009E39A6" w:rsidP="009E39A6">
            <w:pPr>
              <w:spacing w:after="0" w:line="240" w:lineRule="auto"/>
              <w:rPr>
                <w:rFonts w:ascii="Times New Roman" w:hAnsi="Times New Roman" w:cs="Times New Roman"/>
                <w:shadow/>
                <w:sz w:val="16"/>
                <w:szCs w:val="16"/>
              </w:rPr>
            </w:pPr>
          </w:p>
          <w:p w:rsidR="009E39A6" w:rsidRDefault="009E39A6" w:rsidP="009E39A6">
            <w:pPr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F25990">
              <w:rPr>
                <w:rFonts w:ascii="Times New Roman" w:hAnsi="Times New Roman" w:cs="Times New Roman"/>
                <w:shadow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</w:t>
            </w:r>
            <w:r w:rsidRPr="00F25990">
              <w:rPr>
                <w:rFonts w:ascii="Times New Roman" w:hAnsi="Times New Roman" w:cs="Times New Roman"/>
                <w:shadow/>
                <w:sz w:val="28"/>
                <w:szCs w:val="28"/>
              </w:rPr>
              <w:t>Пелым</w:t>
            </w:r>
          </w:p>
          <w:p w:rsidR="009E39A6" w:rsidRPr="00CC349E" w:rsidRDefault="009E39A6" w:rsidP="009E39A6">
            <w:pPr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  <w:p w:rsidR="009E39A6" w:rsidRPr="00F25990" w:rsidRDefault="009E39A6" w:rsidP="009E3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муниципальной программы городского округа Пелым </w:t>
            </w:r>
          </w:p>
          <w:p w:rsidR="009E39A6" w:rsidRPr="00F25990" w:rsidRDefault="009E39A6" w:rsidP="009E3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муниципальной службы на территории городского округ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лым </w:t>
            </w:r>
            <w:r w:rsidRPr="00F25990">
              <w:rPr>
                <w:rFonts w:ascii="Times New Roman" w:hAnsi="Times New Roman" w:cs="Times New Roman"/>
                <w:b/>
                <w:sz w:val="28"/>
                <w:szCs w:val="28"/>
              </w:rPr>
              <w:t>на 2016 -2022 г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E655D" w:rsidRPr="009E39A6" w:rsidRDefault="009E39A6" w:rsidP="009E39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9E39A6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( в ред. постановления администрации го Пелым от </w:t>
            </w:r>
            <w:r w:rsidR="00971B6D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>21.03.2016</w:t>
            </w:r>
            <w:r w:rsidRPr="009E39A6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 № 78, </w:t>
            </w:r>
            <w:r w:rsidR="00046B1F" w:rsidRPr="009E39A6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от </w:t>
            </w:r>
            <w:r w:rsidR="00046B1F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29.04.2016 </w:t>
            </w:r>
            <w:r w:rsidR="00046B1F" w:rsidRPr="009E39A6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№142, от </w:t>
            </w:r>
            <w:r w:rsidR="00046B1F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15.12.2016 </w:t>
            </w:r>
            <w:r w:rsidR="00046B1F" w:rsidRPr="009E39A6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№466, от </w:t>
            </w:r>
            <w:r w:rsidR="00046B1F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07.02.2017 </w:t>
            </w:r>
            <w:r w:rsidR="00046B1F" w:rsidRPr="009E39A6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№31, от </w:t>
            </w:r>
            <w:r w:rsidR="00046B1F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13.06.2017 </w:t>
            </w:r>
            <w:r w:rsidR="00046B1F" w:rsidRPr="009E39A6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>№184</w:t>
            </w:r>
            <w:r w:rsidRPr="009E39A6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>)</w:t>
            </w:r>
          </w:p>
        </w:tc>
      </w:tr>
    </w:tbl>
    <w:p w:rsidR="003E655D" w:rsidRPr="00F25990" w:rsidRDefault="003E655D" w:rsidP="009E39A6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25990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F25990">
          <w:rPr>
            <w:rFonts w:ascii="Times New Roman" w:hAnsi="Times New Roman"/>
            <w:color w:val="000000"/>
            <w:sz w:val="28"/>
            <w:szCs w:val="28"/>
          </w:rPr>
          <w:t>статьей 35</w:t>
        </w:r>
      </w:hyperlink>
      <w:r w:rsidRPr="00F25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5990">
        <w:rPr>
          <w:rFonts w:ascii="Times New Roman" w:hAnsi="Times New Roman"/>
          <w:sz w:val="28"/>
          <w:szCs w:val="28"/>
        </w:rPr>
        <w:t>Федерального закон</w:t>
      </w:r>
      <w:r w:rsidR="00F25990" w:rsidRPr="00F25990">
        <w:rPr>
          <w:rFonts w:ascii="Times New Roman" w:hAnsi="Times New Roman"/>
          <w:sz w:val="28"/>
          <w:szCs w:val="28"/>
        </w:rPr>
        <w:t>а от 2 марта 2007 года № 25-ФЗ «</w:t>
      </w:r>
      <w:r w:rsidRPr="00F25990">
        <w:rPr>
          <w:rFonts w:ascii="Times New Roman" w:hAnsi="Times New Roman"/>
          <w:sz w:val="28"/>
          <w:szCs w:val="28"/>
        </w:rPr>
        <w:t>О муниципально</w:t>
      </w:r>
      <w:r w:rsidR="00F25990" w:rsidRPr="00F25990">
        <w:rPr>
          <w:rFonts w:ascii="Times New Roman" w:hAnsi="Times New Roman"/>
          <w:sz w:val="28"/>
          <w:szCs w:val="28"/>
        </w:rPr>
        <w:t>й службе в Российской Федерации»№</w:t>
      </w:r>
      <w:r w:rsidRPr="00F25990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F25990">
          <w:rPr>
            <w:rFonts w:ascii="Times New Roman" w:hAnsi="Times New Roman"/>
            <w:color w:val="000000"/>
            <w:sz w:val="28"/>
            <w:szCs w:val="28"/>
          </w:rPr>
          <w:t>статьей 18</w:t>
        </w:r>
      </w:hyperlink>
      <w:r w:rsidRPr="00F25990">
        <w:rPr>
          <w:rFonts w:ascii="Times New Roman" w:hAnsi="Times New Roman"/>
          <w:sz w:val="28"/>
          <w:szCs w:val="28"/>
        </w:rPr>
        <w:t xml:space="preserve"> Закона Свердловской области от</w:t>
      </w:r>
      <w:r w:rsidR="00F25990" w:rsidRPr="00F25990">
        <w:rPr>
          <w:rFonts w:ascii="Times New Roman" w:hAnsi="Times New Roman"/>
          <w:sz w:val="28"/>
          <w:szCs w:val="28"/>
        </w:rPr>
        <w:t xml:space="preserve"> 29 октября 2007 года № 136-ОЗ «</w:t>
      </w:r>
      <w:r w:rsidRPr="00F25990">
        <w:rPr>
          <w:rFonts w:ascii="Times New Roman" w:hAnsi="Times New Roman"/>
          <w:sz w:val="28"/>
          <w:szCs w:val="28"/>
        </w:rPr>
        <w:t xml:space="preserve">Об особенностях муниципальной службы на </w:t>
      </w:r>
      <w:r w:rsidR="00F25990" w:rsidRPr="00F25990">
        <w:rPr>
          <w:rFonts w:ascii="Times New Roman" w:hAnsi="Times New Roman"/>
          <w:sz w:val="28"/>
          <w:szCs w:val="28"/>
        </w:rPr>
        <w:t>территории Свердловской области»</w:t>
      </w:r>
      <w:r w:rsidRPr="00F25990">
        <w:rPr>
          <w:rFonts w:ascii="Times New Roman" w:hAnsi="Times New Roman"/>
          <w:sz w:val="28"/>
          <w:szCs w:val="28"/>
        </w:rPr>
        <w:t xml:space="preserve">, в целях повышения эффективности профессионально-служебной деятельности муниципальных служащих органов местного самоуправления городского округа Пелым, а также реализации программно-целевого метода бюджетного планирования, руководствуясь </w:t>
      </w:r>
      <w:hyperlink r:id="rId11" w:history="1">
        <w:r w:rsidRPr="00F25990">
          <w:rPr>
            <w:rFonts w:ascii="Times New Roman" w:hAnsi="Times New Roman"/>
            <w:color w:val="000000"/>
            <w:sz w:val="28"/>
            <w:szCs w:val="28"/>
          </w:rPr>
          <w:t>статьей 179</w:t>
        </w:r>
      </w:hyperlink>
      <w:r w:rsidRPr="00F2599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Pr="00F25990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 w:history="1">
        <w:r w:rsidRPr="00F25990">
          <w:rPr>
            <w:rFonts w:ascii="Times New Roman" w:hAnsi="Times New Roman"/>
            <w:color w:val="000000"/>
            <w:sz w:val="28"/>
            <w:szCs w:val="28"/>
          </w:rPr>
          <w:t>Порядком</w:t>
        </w:r>
      </w:hyperlink>
      <w:r w:rsidRPr="00F25990">
        <w:rPr>
          <w:rFonts w:ascii="Times New Roman" w:hAnsi="Times New Roman"/>
          <w:sz w:val="28"/>
          <w:szCs w:val="28"/>
        </w:rPr>
        <w:t xml:space="preserve"> </w:t>
      </w:r>
      <w:r w:rsidR="00A521C7" w:rsidRPr="00F25990">
        <w:rPr>
          <w:rFonts w:ascii="Times New Roman" w:hAnsi="Times New Roman"/>
          <w:sz w:val="28"/>
          <w:szCs w:val="28"/>
        </w:rPr>
        <w:t>формирования и реализации муниципальных программ городского округа Пелым»</w:t>
      </w:r>
      <w:r w:rsidRPr="00F25990">
        <w:rPr>
          <w:rFonts w:ascii="Times New Roman" w:hAnsi="Times New Roman"/>
          <w:sz w:val="28"/>
          <w:szCs w:val="28"/>
        </w:rPr>
        <w:t>, утвержденным Постановлением администрации городского округа Пелым от 25 апреля 2014 года №114, Администрация городского округа Пелым</w:t>
      </w:r>
    </w:p>
    <w:p w:rsidR="003E655D" w:rsidRPr="00F25990" w:rsidRDefault="003E655D" w:rsidP="003E65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 xml:space="preserve"> </w:t>
      </w:r>
      <w:r w:rsidR="00636E11" w:rsidRPr="00F2599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25990">
        <w:rPr>
          <w:rFonts w:ascii="Times New Roman" w:hAnsi="Times New Roman" w:cs="Times New Roman"/>
          <w:b/>
          <w:sz w:val="28"/>
          <w:szCs w:val="28"/>
        </w:rPr>
        <w:t>:</w:t>
      </w:r>
    </w:p>
    <w:p w:rsidR="003E655D" w:rsidRPr="00F25990" w:rsidRDefault="003E655D" w:rsidP="009E3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ab/>
        <w:t xml:space="preserve">1. Утвердить муниципальную </w:t>
      </w:r>
      <w:hyperlink r:id="rId13" w:history="1">
        <w:r w:rsidRPr="00F25990">
          <w:rPr>
            <w:rFonts w:ascii="Times New Roman" w:hAnsi="Times New Roman" w:cs="Times New Roman"/>
            <w:color w:val="000000"/>
            <w:sz w:val="28"/>
            <w:szCs w:val="28"/>
          </w:rPr>
          <w:t>программу</w:t>
        </w:r>
      </w:hyperlink>
      <w:r w:rsidRPr="00F25990">
        <w:rPr>
          <w:rFonts w:ascii="Times New Roman" w:hAnsi="Times New Roman" w:cs="Times New Roman"/>
          <w:sz w:val="28"/>
          <w:szCs w:val="28"/>
        </w:rPr>
        <w:t xml:space="preserve"> </w:t>
      </w:r>
      <w:r w:rsidR="00337B4A" w:rsidRPr="00F25990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F25990">
        <w:rPr>
          <w:rFonts w:ascii="Times New Roman" w:hAnsi="Times New Roman" w:cs="Times New Roman"/>
          <w:sz w:val="28"/>
          <w:szCs w:val="28"/>
        </w:rPr>
        <w:t>«</w:t>
      </w:r>
      <w:r w:rsidR="005706FF" w:rsidRPr="00F25990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</w:t>
      </w:r>
      <w:r w:rsidRPr="00F25990">
        <w:rPr>
          <w:rFonts w:ascii="Times New Roman" w:hAnsi="Times New Roman" w:cs="Times New Roman"/>
          <w:sz w:val="28"/>
          <w:szCs w:val="28"/>
        </w:rPr>
        <w:t>на тер</w:t>
      </w:r>
      <w:r w:rsidR="00F25990">
        <w:rPr>
          <w:rFonts w:ascii="Times New Roman" w:hAnsi="Times New Roman" w:cs="Times New Roman"/>
          <w:sz w:val="28"/>
          <w:szCs w:val="28"/>
        </w:rPr>
        <w:t>ритории городского округа Пелым</w:t>
      </w:r>
      <w:r w:rsidRPr="00F25990">
        <w:rPr>
          <w:rFonts w:ascii="Times New Roman" w:hAnsi="Times New Roman" w:cs="Times New Roman"/>
          <w:sz w:val="28"/>
          <w:szCs w:val="28"/>
        </w:rPr>
        <w:t xml:space="preserve"> на 2016</w:t>
      </w:r>
      <w:r w:rsidR="00C30E54" w:rsidRPr="00F25990">
        <w:rPr>
          <w:rFonts w:ascii="Times New Roman" w:hAnsi="Times New Roman" w:cs="Times New Roman"/>
          <w:sz w:val="28"/>
          <w:szCs w:val="28"/>
        </w:rPr>
        <w:t xml:space="preserve"> -2022</w:t>
      </w:r>
      <w:r w:rsidRPr="00F25990">
        <w:rPr>
          <w:rFonts w:ascii="Times New Roman" w:hAnsi="Times New Roman" w:cs="Times New Roman"/>
          <w:sz w:val="28"/>
          <w:szCs w:val="28"/>
        </w:rPr>
        <w:t xml:space="preserve"> год</w:t>
      </w:r>
      <w:r w:rsidR="00F61B23" w:rsidRPr="00F25990">
        <w:rPr>
          <w:rFonts w:ascii="Times New Roman" w:hAnsi="Times New Roman" w:cs="Times New Roman"/>
          <w:sz w:val="28"/>
          <w:szCs w:val="28"/>
        </w:rPr>
        <w:t>ы</w:t>
      </w:r>
      <w:r w:rsidR="00983999">
        <w:rPr>
          <w:rFonts w:ascii="Times New Roman" w:hAnsi="Times New Roman" w:cs="Times New Roman"/>
          <w:sz w:val="28"/>
          <w:szCs w:val="28"/>
        </w:rPr>
        <w:t>»</w:t>
      </w:r>
      <w:r w:rsidR="00BC4E08" w:rsidRPr="00F25990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Pr="00F25990">
        <w:rPr>
          <w:rFonts w:ascii="Times New Roman" w:hAnsi="Times New Roman" w:cs="Times New Roman"/>
          <w:sz w:val="28"/>
          <w:szCs w:val="28"/>
        </w:rPr>
        <w:t>).</w:t>
      </w:r>
    </w:p>
    <w:p w:rsidR="003E655D" w:rsidRPr="00F25990" w:rsidRDefault="003E655D" w:rsidP="009E3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ab/>
        <w:t>2. Опубликовать настоящее Постан</w:t>
      </w:r>
      <w:r w:rsidR="00D868A0" w:rsidRPr="00F25990">
        <w:rPr>
          <w:rFonts w:ascii="Times New Roman" w:hAnsi="Times New Roman" w:cs="Times New Roman"/>
          <w:sz w:val="28"/>
          <w:szCs w:val="28"/>
        </w:rPr>
        <w:t>овление в информационной газете</w:t>
      </w:r>
      <w:r w:rsidR="00F25990">
        <w:rPr>
          <w:rFonts w:ascii="Times New Roman" w:hAnsi="Times New Roman" w:cs="Times New Roman"/>
          <w:sz w:val="28"/>
          <w:szCs w:val="28"/>
        </w:rPr>
        <w:t xml:space="preserve"> «Пелымский вестник»</w:t>
      </w:r>
      <w:r w:rsidRPr="00F25990">
        <w:rPr>
          <w:rFonts w:ascii="Times New Roman" w:hAnsi="Times New Roman" w:cs="Times New Roman"/>
          <w:sz w:val="28"/>
          <w:szCs w:val="28"/>
        </w:rPr>
        <w:t>, разместить на официальном сайте городского округа Пелым в сети «Интернет».</w:t>
      </w:r>
    </w:p>
    <w:p w:rsidR="006A618B" w:rsidRPr="00F25990" w:rsidRDefault="003E655D" w:rsidP="009E3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ab/>
      </w:r>
      <w:r w:rsidR="006A618B" w:rsidRPr="00F25990">
        <w:rPr>
          <w:rFonts w:ascii="Times New Roman" w:hAnsi="Times New Roman" w:cs="Times New Roman"/>
          <w:sz w:val="28"/>
          <w:szCs w:val="28"/>
        </w:rPr>
        <w:t>3</w:t>
      </w:r>
      <w:r w:rsidRPr="00F2599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CC349E">
        <w:rPr>
          <w:rFonts w:ascii="Times New Roman" w:hAnsi="Times New Roman" w:cs="Times New Roman"/>
          <w:sz w:val="28"/>
          <w:szCs w:val="28"/>
        </w:rPr>
        <w:t>п</w:t>
      </w:r>
      <w:r w:rsidRPr="00F25990">
        <w:rPr>
          <w:rFonts w:ascii="Times New Roman" w:hAnsi="Times New Roman" w:cs="Times New Roman"/>
          <w:sz w:val="28"/>
          <w:szCs w:val="28"/>
        </w:rPr>
        <w:t>остановление вступает в силу с 01 января 2016 года.</w:t>
      </w:r>
    </w:p>
    <w:p w:rsidR="00CD21DF" w:rsidRPr="00F25990" w:rsidRDefault="006A618B" w:rsidP="009E3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ab/>
        <w:t>4</w:t>
      </w:r>
      <w:r w:rsidR="00F25990">
        <w:rPr>
          <w:rFonts w:ascii="Times New Roman" w:hAnsi="Times New Roman" w:cs="Times New Roman"/>
          <w:sz w:val="28"/>
          <w:szCs w:val="28"/>
        </w:rPr>
        <w:t xml:space="preserve">. </w:t>
      </w:r>
      <w:r w:rsidR="003E655D" w:rsidRPr="00F25990">
        <w:rPr>
          <w:rFonts w:ascii="Times New Roman" w:hAnsi="Times New Roman" w:cs="Times New Roman"/>
          <w:sz w:val="28"/>
          <w:szCs w:val="28"/>
        </w:rPr>
        <w:t>Контроль за исполнением нас</w:t>
      </w:r>
      <w:r w:rsidR="00C848CB" w:rsidRPr="00F25990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CC349E">
        <w:rPr>
          <w:rFonts w:ascii="Times New Roman" w:hAnsi="Times New Roman" w:cs="Times New Roman"/>
          <w:sz w:val="28"/>
          <w:szCs w:val="28"/>
        </w:rPr>
        <w:t>п</w:t>
      </w:r>
      <w:r w:rsidR="00C848CB" w:rsidRPr="00F2599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9E39A6" w:rsidRDefault="009E39A6" w:rsidP="009E39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9A6" w:rsidRDefault="009E39A6" w:rsidP="009E39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9A6" w:rsidRDefault="009E39A6" w:rsidP="009E39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4B56" w:rsidRPr="00F25990" w:rsidRDefault="00755BD8" w:rsidP="009E39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</w:t>
      </w:r>
      <w:r w:rsidR="00884B56" w:rsidRPr="00F259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59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4B56" w:rsidRPr="00F25990">
        <w:rPr>
          <w:rFonts w:ascii="Times New Roman" w:hAnsi="Times New Roman" w:cs="Times New Roman"/>
          <w:sz w:val="28"/>
          <w:szCs w:val="28"/>
        </w:rPr>
        <w:t>Ш.Т. Алиев</w:t>
      </w:r>
    </w:p>
    <w:p w:rsidR="005B23B4" w:rsidRPr="00F25990" w:rsidRDefault="00CC349E" w:rsidP="009E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F25990" w:rsidRPr="00F25990">
        <w:rPr>
          <w:rFonts w:ascii="Times New Roman" w:hAnsi="Times New Roman" w:cs="Times New Roman"/>
          <w:sz w:val="28"/>
          <w:szCs w:val="28"/>
        </w:rPr>
        <w:t>Утверждена</w:t>
      </w:r>
      <w:r w:rsidR="005B23B4" w:rsidRPr="00F25990">
        <w:rPr>
          <w:rFonts w:ascii="Times New Roman" w:hAnsi="Times New Roman" w:cs="Times New Roman"/>
          <w:sz w:val="28"/>
          <w:szCs w:val="28"/>
        </w:rPr>
        <w:t>:</w:t>
      </w:r>
    </w:p>
    <w:p w:rsidR="005B23B4" w:rsidRPr="00F25990" w:rsidRDefault="00F25990" w:rsidP="009E39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>п</w:t>
      </w:r>
      <w:r w:rsidR="005B23B4" w:rsidRPr="00F2599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3E655D" w:rsidRPr="00F259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E655D" w:rsidRPr="00F25990" w:rsidRDefault="00CC349E" w:rsidP="009E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E655D" w:rsidRPr="00F2599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F25990" w:rsidRPr="00F25990" w:rsidRDefault="00CC349E" w:rsidP="009E3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E39A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E655D" w:rsidRPr="00F25990">
        <w:rPr>
          <w:rFonts w:ascii="Times New Roman" w:hAnsi="Times New Roman" w:cs="Times New Roman"/>
          <w:sz w:val="28"/>
          <w:szCs w:val="28"/>
        </w:rPr>
        <w:t>Пелым от</w:t>
      </w:r>
      <w:r w:rsidR="00F25990" w:rsidRPr="009839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3999" w:rsidRPr="00983999">
        <w:rPr>
          <w:rFonts w:ascii="Times New Roman" w:hAnsi="Times New Roman" w:cs="Times New Roman"/>
          <w:sz w:val="28"/>
          <w:szCs w:val="28"/>
          <w:u w:val="single"/>
        </w:rPr>
        <w:t>30.12.</w:t>
      </w:r>
      <w:r w:rsidR="00F25990" w:rsidRPr="00983999">
        <w:rPr>
          <w:rFonts w:ascii="Times New Roman" w:hAnsi="Times New Roman" w:cs="Times New Roman"/>
          <w:sz w:val="28"/>
          <w:szCs w:val="28"/>
          <w:u w:val="single"/>
        </w:rPr>
        <w:t>2015</w:t>
      </w:r>
      <w:r w:rsidR="00983999" w:rsidRPr="009839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5990" w:rsidRPr="00983999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3E655D" w:rsidRPr="00F25990">
        <w:rPr>
          <w:rFonts w:ascii="Times New Roman" w:hAnsi="Times New Roman" w:cs="Times New Roman"/>
          <w:sz w:val="28"/>
          <w:szCs w:val="28"/>
        </w:rPr>
        <w:t xml:space="preserve">№ </w:t>
      </w:r>
      <w:r w:rsidR="00983999" w:rsidRPr="00983999">
        <w:rPr>
          <w:rFonts w:ascii="Times New Roman" w:hAnsi="Times New Roman" w:cs="Times New Roman"/>
          <w:sz w:val="28"/>
          <w:szCs w:val="28"/>
          <w:u w:val="single"/>
        </w:rPr>
        <w:t>435</w:t>
      </w:r>
      <w:r w:rsidR="00F25990" w:rsidRPr="00F25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55D" w:rsidRPr="00E26B0C" w:rsidRDefault="003E655D" w:rsidP="009E3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55D" w:rsidRPr="00E26B0C" w:rsidRDefault="003E655D" w:rsidP="009E3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5990" w:rsidRDefault="00F25990" w:rsidP="003E65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990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городского округа Пелым</w:t>
      </w:r>
    </w:p>
    <w:p w:rsidR="003E655D" w:rsidRPr="00F25990" w:rsidRDefault="00F25990" w:rsidP="003E65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звитие муниципальной службы на территории городского округа Пелым</w:t>
      </w:r>
      <w:r w:rsidRPr="00F259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6 -2022 годы»</w:t>
      </w:r>
    </w:p>
    <w:p w:rsidR="003E655D" w:rsidRPr="00F25990" w:rsidRDefault="003E655D" w:rsidP="00F259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5990" w:rsidRPr="00F25990" w:rsidRDefault="00F25990" w:rsidP="00F25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>ПАСПОРТ</w:t>
      </w:r>
    </w:p>
    <w:p w:rsidR="00F25990" w:rsidRPr="00F25990" w:rsidRDefault="00F25990" w:rsidP="00F25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ского округа Пелым </w:t>
      </w:r>
    </w:p>
    <w:p w:rsidR="00F25990" w:rsidRDefault="00F25990" w:rsidP="003E65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>«Развитие муниципальной службы на территории городского округа Пелым на 2016 – 2022 годы»</w:t>
      </w:r>
    </w:p>
    <w:p w:rsidR="009E39A6" w:rsidRPr="00F25990" w:rsidRDefault="009E39A6" w:rsidP="003E65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39A6">
        <w:rPr>
          <w:rFonts w:ascii="Times New Roman" w:hAnsi="Times New Roman" w:cs="Times New Roman"/>
          <w:bCs/>
          <w:shadow/>
          <w:sz w:val="24"/>
          <w:szCs w:val="24"/>
        </w:rPr>
        <w:t xml:space="preserve">( в ред. постановления администрации го Пелым, от </w:t>
      </w:r>
      <w:r>
        <w:rPr>
          <w:rFonts w:ascii="Times New Roman" w:hAnsi="Times New Roman" w:cs="Times New Roman"/>
          <w:bCs/>
          <w:shadow/>
          <w:sz w:val="24"/>
          <w:szCs w:val="24"/>
        </w:rPr>
        <w:t xml:space="preserve">29.04.2016 </w:t>
      </w:r>
      <w:r w:rsidRPr="009E39A6">
        <w:rPr>
          <w:rFonts w:ascii="Times New Roman" w:hAnsi="Times New Roman" w:cs="Times New Roman"/>
          <w:bCs/>
          <w:shadow/>
          <w:sz w:val="24"/>
          <w:szCs w:val="24"/>
        </w:rPr>
        <w:t xml:space="preserve">№142, от </w:t>
      </w:r>
      <w:r>
        <w:rPr>
          <w:rFonts w:ascii="Times New Roman" w:hAnsi="Times New Roman" w:cs="Times New Roman"/>
          <w:bCs/>
          <w:shadow/>
          <w:sz w:val="24"/>
          <w:szCs w:val="24"/>
        </w:rPr>
        <w:t>15.12.2016</w:t>
      </w:r>
      <w:r w:rsidR="00971B6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9E39A6">
        <w:rPr>
          <w:rFonts w:ascii="Times New Roman" w:hAnsi="Times New Roman" w:cs="Times New Roman"/>
          <w:bCs/>
          <w:shadow/>
          <w:sz w:val="24"/>
          <w:szCs w:val="24"/>
        </w:rPr>
        <w:t xml:space="preserve">№466, от </w:t>
      </w:r>
      <w:r w:rsidR="00971B6D">
        <w:rPr>
          <w:rFonts w:ascii="Times New Roman" w:hAnsi="Times New Roman" w:cs="Times New Roman"/>
          <w:bCs/>
          <w:shadow/>
          <w:sz w:val="24"/>
          <w:szCs w:val="24"/>
        </w:rPr>
        <w:t xml:space="preserve">07.02.2017 </w:t>
      </w:r>
      <w:r w:rsidRPr="009E39A6">
        <w:rPr>
          <w:rFonts w:ascii="Times New Roman" w:hAnsi="Times New Roman" w:cs="Times New Roman"/>
          <w:bCs/>
          <w:shadow/>
          <w:sz w:val="24"/>
          <w:szCs w:val="24"/>
        </w:rPr>
        <w:t xml:space="preserve">№31, от </w:t>
      </w:r>
      <w:r w:rsidR="00046B1F">
        <w:rPr>
          <w:rFonts w:ascii="Times New Roman" w:hAnsi="Times New Roman" w:cs="Times New Roman"/>
          <w:bCs/>
          <w:shadow/>
          <w:sz w:val="24"/>
          <w:szCs w:val="24"/>
        </w:rPr>
        <w:t xml:space="preserve">13.06.2017 </w:t>
      </w:r>
      <w:r w:rsidRPr="009E39A6">
        <w:rPr>
          <w:rFonts w:ascii="Times New Roman" w:hAnsi="Times New Roman" w:cs="Times New Roman"/>
          <w:bCs/>
          <w:shadow/>
          <w:sz w:val="24"/>
          <w:szCs w:val="24"/>
        </w:rPr>
        <w:t>№184)</w:t>
      </w:r>
    </w:p>
    <w:p w:rsidR="003E655D" w:rsidRPr="00CD21DF" w:rsidRDefault="003E655D" w:rsidP="003E655D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3E655D" w:rsidRPr="00CD21DF" w:rsidTr="00254ACD">
        <w:tc>
          <w:tcPr>
            <w:tcW w:w="4926" w:type="dxa"/>
          </w:tcPr>
          <w:p w:rsidR="003E655D" w:rsidRPr="00CD21DF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927" w:type="dxa"/>
          </w:tcPr>
          <w:p w:rsidR="003E655D" w:rsidRPr="00CD21DF" w:rsidRDefault="00755BD8" w:rsidP="00F25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Пелым</w:t>
            </w:r>
          </w:p>
        </w:tc>
      </w:tr>
      <w:tr w:rsidR="003E655D" w:rsidRPr="00CD21DF" w:rsidTr="00254ACD">
        <w:tc>
          <w:tcPr>
            <w:tcW w:w="4926" w:type="dxa"/>
          </w:tcPr>
          <w:p w:rsidR="003E655D" w:rsidRPr="00CD21DF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927" w:type="dxa"/>
          </w:tcPr>
          <w:p w:rsidR="00F25990" w:rsidRPr="00CD21DF" w:rsidRDefault="00EE7CBC" w:rsidP="00D549AB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ссчитана с</w:t>
            </w:r>
            <w:r w:rsidR="00D549AB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7CBC" w:rsidRPr="00CD21DF" w:rsidRDefault="005706FF" w:rsidP="00D549AB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7CBC" w:rsidRPr="00CD21DF">
              <w:rPr>
                <w:rFonts w:ascii="Times New Roman" w:hAnsi="Times New Roman" w:cs="Times New Roman"/>
                <w:sz w:val="28"/>
                <w:szCs w:val="28"/>
              </w:rPr>
              <w:t>1 янв</w:t>
            </w:r>
            <w:r w:rsidR="00F25990" w:rsidRPr="00CD21DF">
              <w:rPr>
                <w:rFonts w:ascii="Times New Roman" w:hAnsi="Times New Roman" w:cs="Times New Roman"/>
                <w:sz w:val="28"/>
                <w:szCs w:val="28"/>
              </w:rPr>
              <w:t>аря 2016 г.</w:t>
            </w:r>
            <w:r w:rsidR="00636E11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по 31 декабря 2022</w:t>
            </w:r>
            <w:r w:rsidR="00F25990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E655D" w:rsidRPr="00CD21DF" w:rsidRDefault="003E655D" w:rsidP="00D54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5D" w:rsidRPr="00CD21DF" w:rsidTr="00254ACD">
        <w:tc>
          <w:tcPr>
            <w:tcW w:w="4926" w:type="dxa"/>
          </w:tcPr>
          <w:p w:rsidR="003E655D" w:rsidRPr="00CD21DF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D549AB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и з</w:t>
            </w:r>
            <w:r w:rsidR="008619FE" w:rsidRPr="00CD21DF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927" w:type="dxa"/>
          </w:tcPr>
          <w:p w:rsidR="003E655D" w:rsidRPr="00CD21DF" w:rsidRDefault="00337B4A" w:rsidP="00D5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D549AB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55D" w:rsidRPr="00CD21DF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муни</w:t>
            </w:r>
            <w:r w:rsidR="00AB0535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службы на территории </w:t>
            </w:r>
            <w:r w:rsidR="003E655D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.</w:t>
            </w:r>
          </w:p>
          <w:p w:rsidR="0079739B" w:rsidRPr="00CD21DF" w:rsidRDefault="0079739B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37B4A" w:rsidRPr="00CD21DF" w:rsidRDefault="0079739B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  <w:r w:rsidR="00F25990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37B4A" w:rsidRPr="00CD21DF">
              <w:rPr>
                <w:rFonts w:ascii="Times New Roman" w:hAnsi="Times New Roman" w:cs="Times New Roman"/>
                <w:sz w:val="28"/>
                <w:szCs w:val="28"/>
              </w:rPr>
              <w:t>беспечение соответствия муниципальной правовой базы городского округа Пелым по вопросам развития муниципальной служб</w:t>
            </w:r>
            <w:r w:rsidR="00A310C9" w:rsidRPr="00CD21DF">
              <w:rPr>
                <w:rFonts w:ascii="Times New Roman" w:hAnsi="Times New Roman" w:cs="Times New Roman"/>
                <w:sz w:val="28"/>
                <w:szCs w:val="28"/>
              </w:rPr>
              <w:t>ы действующему законодательству;</w:t>
            </w:r>
          </w:p>
          <w:p w:rsidR="00337B4A" w:rsidRPr="00CD21DF" w:rsidRDefault="0079739B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  <w:r w:rsidR="00D549AB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990" w:rsidRPr="00CD21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7B4A" w:rsidRPr="00CD21DF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рофессионального развития муниципальных служащих в органах местного самоупр</w:t>
            </w:r>
            <w:r w:rsidR="00A310C9" w:rsidRPr="00CD21DF">
              <w:rPr>
                <w:rFonts w:ascii="Times New Roman" w:hAnsi="Times New Roman" w:cs="Times New Roman"/>
                <w:sz w:val="28"/>
                <w:szCs w:val="28"/>
              </w:rPr>
              <w:t>авления городского округа Пелым;</w:t>
            </w:r>
          </w:p>
          <w:p w:rsidR="00337B4A" w:rsidRPr="00CD21DF" w:rsidRDefault="0079739B" w:rsidP="00D5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)</w:t>
            </w:r>
            <w:r w:rsidR="00F25990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37B4A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оздание системы открытости, гласности и повышение престижа муниципальной </w:t>
            </w:r>
            <w:r w:rsidR="00A310C9" w:rsidRPr="00CD21DF">
              <w:rPr>
                <w:rFonts w:ascii="Times New Roman" w:hAnsi="Times New Roman" w:cs="Times New Roman"/>
                <w:sz w:val="28"/>
                <w:szCs w:val="28"/>
              </w:rPr>
              <w:t>службы в городском округе Пелым;</w:t>
            </w:r>
          </w:p>
          <w:p w:rsidR="00337B4A" w:rsidRPr="00CD21DF" w:rsidRDefault="0079739B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F25990" w:rsidRPr="00CD2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7B4A" w:rsidRPr="00CD21DF">
              <w:rPr>
                <w:rFonts w:ascii="Times New Roman" w:hAnsi="Times New Roman" w:cs="Times New Roman"/>
                <w:sz w:val="28"/>
                <w:szCs w:val="28"/>
              </w:rPr>
              <w:t>беспечение защиты социальных прав лиц, замещавших муниципальные должности и должности муниципальной</w:t>
            </w:r>
            <w:r w:rsidR="00A310C9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службы городского округа Пелым;</w:t>
            </w:r>
          </w:p>
          <w:p w:rsidR="00D549AB" w:rsidRPr="00CD21DF" w:rsidRDefault="00F25990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5) с</w:t>
            </w:r>
            <w:r w:rsidR="0079739B" w:rsidRPr="00CD21DF">
              <w:rPr>
                <w:rFonts w:ascii="Times New Roman" w:hAnsi="Times New Roman" w:cs="Times New Roman"/>
                <w:sz w:val="28"/>
                <w:szCs w:val="28"/>
              </w:rPr>
              <w:t>овершенствование работы по формированию кадрового резерва для замещения должностей муниципальной службы</w:t>
            </w:r>
            <w:r w:rsidR="00A310C9" w:rsidRPr="00CD21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E655D" w:rsidRPr="00CD21DF" w:rsidTr="00254ACD">
        <w:tc>
          <w:tcPr>
            <w:tcW w:w="4926" w:type="dxa"/>
          </w:tcPr>
          <w:p w:rsidR="003E655D" w:rsidRPr="00CD21DF" w:rsidRDefault="003E655D" w:rsidP="00D5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4927" w:type="dxa"/>
          </w:tcPr>
          <w:p w:rsidR="00EE7CBC" w:rsidRPr="00CD21DF" w:rsidRDefault="00D549AB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7CBC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A57" w:rsidRPr="00CD21DF">
              <w:rPr>
                <w:rFonts w:ascii="Times New Roman" w:hAnsi="Times New Roman" w:cs="Times New Roman"/>
                <w:sz w:val="28"/>
                <w:szCs w:val="28"/>
              </w:rPr>
              <w:t>Доля муниципальных правовых актов, принятие которых предусмотрено законодательством о муниципальной службе, принятых в городском округе Пелым, от общего количества муниципальных правовых актов</w:t>
            </w:r>
            <w:r w:rsidR="0078369B" w:rsidRPr="00CD21DF">
              <w:rPr>
                <w:rFonts w:ascii="Times New Roman" w:hAnsi="Times New Roman" w:cs="Times New Roman"/>
                <w:sz w:val="28"/>
                <w:szCs w:val="28"/>
              </w:rPr>
              <w:t>, принятие которых предусмотрено.</w:t>
            </w:r>
          </w:p>
          <w:p w:rsidR="00EE7CBC" w:rsidRPr="00CD21DF" w:rsidRDefault="00D549AB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100B9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D96" w:rsidRPr="00CD21D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E3F1C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CBC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, прошедших аттестацию в течение </w:t>
            </w:r>
            <w:r w:rsidR="00A310C9" w:rsidRPr="00CD21DF">
              <w:rPr>
                <w:rFonts w:ascii="Times New Roman" w:hAnsi="Times New Roman" w:cs="Times New Roman"/>
                <w:sz w:val="28"/>
                <w:szCs w:val="28"/>
              </w:rPr>
              <w:t>срока действия программы (чел.).</w:t>
            </w:r>
          </w:p>
          <w:p w:rsidR="00EE7CBC" w:rsidRPr="00CD21DF" w:rsidRDefault="00D549AB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100B9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F1C" w:rsidRPr="00CD21D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EE7CBC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прошедших повышение квалификации в течение </w:t>
            </w:r>
            <w:r w:rsidR="00A310C9" w:rsidRPr="00CD21DF">
              <w:rPr>
                <w:rFonts w:ascii="Times New Roman" w:hAnsi="Times New Roman" w:cs="Times New Roman"/>
                <w:sz w:val="28"/>
                <w:szCs w:val="28"/>
              </w:rPr>
              <w:t>срока действия программы (чел.).</w:t>
            </w:r>
          </w:p>
          <w:p w:rsidR="00713EE9" w:rsidRPr="00CD21DF" w:rsidRDefault="00D549AB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13EE9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Доля муниципальных правовых актов, изданных в средствах массовой информации.</w:t>
            </w:r>
          </w:p>
          <w:p w:rsidR="00CF784B" w:rsidRPr="00CD21DF" w:rsidRDefault="005B23B4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49AB" w:rsidRPr="00CD2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00B9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EE9" w:rsidRPr="00CD21DF">
              <w:rPr>
                <w:rFonts w:ascii="Times New Roman" w:hAnsi="Times New Roman" w:cs="Times New Roman"/>
                <w:sz w:val="28"/>
                <w:szCs w:val="28"/>
              </w:rPr>
              <w:t>Число лиц, замещавших должности муниципальной службы, получающих пенсию за выслугу лет.</w:t>
            </w:r>
          </w:p>
          <w:p w:rsidR="00C43CB5" w:rsidRDefault="005B23B4" w:rsidP="00C43C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49AB" w:rsidRPr="00CD2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00B9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EE9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тендентов включенных в кадровый резерв для замещения должности муниципальной </w:t>
            </w:r>
            <w:r w:rsidR="00713EE9" w:rsidRPr="00CD2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.</w:t>
            </w:r>
          </w:p>
          <w:p w:rsidR="00C43CB5" w:rsidRPr="00CD21DF" w:rsidRDefault="00C43CB5" w:rsidP="009E39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5D" w:rsidRPr="00CD21DF" w:rsidTr="00254ACD">
        <w:tc>
          <w:tcPr>
            <w:tcW w:w="4926" w:type="dxa"/>
          </w:tcPr>
          <w:p w:rsidR="003E655D" w:rsidRPr="00CD21DF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, тыс. руб.</w:t>
            </w:r>
          </w:p>
        </w:tc>
        <w:tc>
          <w:tcPr>
            <w:tcW w:w="4927" w:type="dxa"/>
          </w:tcPr>
          <w:p w:rsidR="00046B1F" w:rsidRPr="00046B1F" w:rsidRDefault="00046B1F" w:rsidP="00046B1F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рограммы составляет</w:t>
            </w:r>
            <w:r w:rsidRPr="00046B1F">
              <w:rPr>
                <w:rFonts w:ascii="Times New Roman" w:eastAsia="Times New Roman" w:hAnsi="Times New Roman" w:cs="Times New Roman"/>
              </w:rPr>
              <w:t xml:space="preserve"> </w:t>
            </w: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9 995 659,80</w:t>
            </w:r>
            <w:r w:rsidRPr="00046B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., в том числе: </w:t>
            </w:r>
          </w:p>
          <w:p w:rsidR="00046B1F" w:rsidRPr="00046B1F" w:rsidRDefault="00046B1F" w:rsidP="00046B1F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1412380,80 рублей;</w:t>
            </w:r>
          </w:p>
          <w:p w:rsidR="00046B1F" w:rsidRPr="00046B1F" w:rsidRDefault="00046B1F" w:rsidP="00046B1F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1358040,00 рублей; </w:t>
            </w:r>
          </w:p>
          <w:p w:rsidR="00046B1F" w:rsidRPr="00046B1F" w:rsidRDefault="00046B1F" w:rsidP="00046B1F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1358040,00 рублей;</w:t>
            </w:r>
          </w:p>
          <w:p w:rsidR="00046B1F" w:rsidRPr="00046B1F" w:rsidRDefault="00046B1F" w:rsidP="00046B1F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1358040,00 рублей; </w:t>
            </w:r>
          </w:p>
          <w:p w:rsidR="00046B1F" w:rsidRPr="00046B1F" w:rsidRDefault="00046B1F" w:rsidP="00046B1F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1503053,00 рублей;</w:t>
            </w:r>
          </w:p>
          <w:p w:rsidR="00046B1F" w:rsidRPr="00046B1F" w:rsidRDefault="00046B1F" w:rsidP="00046B1F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1503053,00 рублей;</w:t>
            </w:r>
          </w:p>
          <w:p w:rsidR="00046B1F" w:rsidRPr="00046B1F" w:rsidRDefault="00046B1F" w:rsidP="00046B1F">
            <w:pPr>
              <w:widowControl w:val="0"/>
              <w:tabs>
                <w:tab w:val="left" w:pos="4395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1503053,00 рублей.</w:t>
            </w: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C81DC3" w:rsidRPr="00CD21DF" w:rsidRDefault="00046B1F" w:rsidP="0004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 – местный бюджет городского округа Пелым.</w:t>
            </w:r>
          </w:p>
        </w:tc>
      </w:tr>
      <w:tr w:rsidR="003E655D" w:rsidRPr="00CD21DF" w:rsidTr="00254ACD">
        <w:tc>
          <w:tcPr>
            <w:tcW w:w="4926" w:type="dxa"/>
          </w:tcPr>
          <w:p w:rsidR="003E655D" w:rsidRPr="00CD21DF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 программы</w:t>
            </w:r>
          </w:p>
        </w:tc>
        <w:tc>
          <w:tcPr>
            <w:tcW w:w="4927" w:type="dxa"/>
          </w:tcPr>
          <w:p w:rsidR="003E655D" w:rsidRPr="00CD21DF" w:rsidRDefault="008619FE" w:rsidP="00254A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администрации городского округа Пелым -  </w:t>
            </w:r>
            <w:hyperlink r:id="rId14" w:history="1">
              <w:r w:rsidRPr="00CD21D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www.pelym-adm.info</w:t>
              </w:r>
            </w:hyperlink>
          </w:p>
        </w:tc>
      </w:tr>
    </w:tbl>
    <w:p w:rsidR="00225BD2" w:rsidRPr="00CD21DF" w:rsidRDefault="00225BD2" w:rsidP="003E65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10C9" w:rsidRPr="00A310C9" w:rsidRDefault="00A310C9" w:rsidP="00CD2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0C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310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10C9">
        <w:rPr>
          <w:rFonts w:ascii="Times New Roman" w:hAnsi="Times New Roman" w:cs="Times New Roman"/>
          <w:b/>
          <w:sz w:val="28"/>
          <w:szCs w:val="28"/>
        </w:rPr>
        <w:t>. Характеристика проблем, на решение которых направлена муниципальная программа</w:t>
      </w:r>
    </w:p>
    <w:p w:rsidR="00C82A21" w:rsidRPr="00CD21DF" w:rsidRDefault="00C82A21" w:rsidP="00CD21DF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о и профессионально будет действовать управленческий аппарат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.</w:t>
      </w:r>
    </w:p>
    <w:p w:rsidR="00C82A21" w:rsidRPr="00CD21DF" w:rsidRDefault="00C82A21" w:rsidP="00CD21DF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Анализ состояния кадрового потенциала муниципальных служащих городского округа Пелым показывает следующее.</w:t>
      </w:r>
    </w:p>
    <w:p w:rsidR="00C82A21" w:rsidRPr="00CD21DF" w:rsidRDefault="00C82A21" w:rsidP="00CD21D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На 01.11.2015 год общая численность муниципальных служащих в</w:t>
      </w:r>
      <w:r w:rsidR="00D868A0" w:rsidRPr="00CD21DF">
        <w:rPr>
          <w:rFonts w:ascii="Times New Roman" w:hAnsi="Times New Roman" w:cs="Times New Roman"/>
          <w:sz w:val="28"/>
          <w:szCs w:val="28"/>
        </w:rPr>
        <w:t xml:space="preserve"> городском округе Пелым</w:t>
      </w:r>
      <w:r w:rsidRPr="00CD21DF">
        <w:rPr>
          <w:rFonts w:ascii="Times New Roman" w:hAnsi="Times New Roman" w:cs="Times New Roman"/>
          <w:sz w:val="28"/>
          <w:szCs w:val="28"/>
        </w:rPr>
        <w:t xml:space="preserve"> сос</w:t>
      </w:r>
      <w:r w:rsidR="000973CE" w:rsidRPr="00CD21DF">
        <w:rPr>
          <w:rFonts w:ascii="Times New Roman" w:hAnsi="Times New Roman" w:cs="Times New Roman"/>
          <w:sz w:val="28"/>
          <w:szCs w:val="28"/>
        </w:rPr>
        <w:t>тавляет 25</w:t>
      </w:r>
      <w:r w:rsidR="00F4649D" w:rsidRPr="00CD21D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D21DF">
        <w:rPr>
          <w:rFonts w:ascii="Times New Roman" w:hAnsi="Times New Roman" w:cs="Times New Roman"/>
          <w:sz w:val="28"/>
          <w:szCs w:val="28"/>
        </w:rPr>
        <w:t xml:space="preserve"> (по штату 23,25</w:t>
      </w:r>
      <w:r w:rsidR="000973CE" w:rsidRPr="00CD21DF">
        <w:rPr>
          <w:rFonts w:ascii="Times New Roman" w:hAnsi="Times New Roman" w:cs="Times New Roman"/>
          <w:sz w:val="28"/>
          <w:szCs w:val="28"/>
        </w:rPr>
        <w:t xml:space="preserve"> </w:t>
      </w:r>
      <w:r w:rsidR="00954256" w:rsidRPr="00CD21DF">
        <w:rPr>
          <w:rFonts w:ascii="Times New Roman" w:hAnsi="Times New Roman" w:cs="Times New Roman"/>
          <w:sz w:val="28"/>
          <w:szCs w:val="28"/>
        </w:rPr>
        <w:t>администрации</w:t>
      </w:r>
      <w:r w:rsidR="00F4649D" w:rsidRPr="00CD21DF">
        <w:rPr>
          <w:rFonts w:ascii="Times New Roman" w:hAnsi="Times New Roman" w:cs="Times New Roman"/>
          <w:sz w:val="28"/>
          <w:szCs w:val="28"/>
        </w:rPr>
        <w:t>), из которых 30,7</w:t>
      </w:r>
      <w:r w:rsidRPr="00CD21DF">
        <w:rPr>
          <w:rFonts w:ascii="Times New Roman" w:hAnsi="Times New Roman" w:cs="Times New Roman"/>
          <w:sz w:val="28"/>
          <w:szCs w:val="28"/>
        </w:rPr>
        <w:t>% составляют лица в возрасте до 30 л</w:t>
      </w:r>
      <w:r w:rsidR="00F4649D" w:rsidRPr="00CD21DF">
        <w:rPr>
          <w:rFonts w:ascii="Times New Roman" w:hAnsi="Times New Roman" w:cs="Times New Roman"/>
          <w:sz w:val="28"/>
          <w:szCs w:val="28"/>
        </w:rPr>
        <w:t xml:space="preserve">ет, 49,0% в возрасте от 30 до 45 лет, 20,0% в возрасте от 45 до 55 лет, 0,30% в возрасте от 55 до 60 лет, 0 </w:t>
      </w:r>
      <w:r w:rsidRPr="00CD21DF">
        <w:rPr>
          <w:rFonts w:ascii="Times New Roman" w:hAnsi="Times New Roman" w:cs="Times New Roman"/>
          <w:sz w:val="28"/>
          <w:szCs w:val="28"/>
        </w:rPr>
        <w:t>% в возрасте старше 60 лет.</w:t>
      </w:r>
    </w:p>
    <w:p w:rsidR="00C82A21" w:rsidRPr="00CD21DF" w:rsidRDefault="00C82A21" w:rsidP="00CD21DF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При этом стаж муни</w:t>
      </w:r>
      <w:r w:rsidR="00F4649D" w:rsidRPr="00CD21DF">
        <w:rPr>
          <w:rFonts w:ascii="Times New Roman" w:hAnsi="Times New Roman" w:cs="Times New Roman"/>
          <w:sz w:val="28"/>
          <w:szCs w:val="28"/>
        </w:rPr>
        <w:t>ципальной службы до 5 лет</w:t>
      </w:r>
      <w:r w:rsidR="00313828" w:rsidRPr="00CD21DF">
        <w:rPr>
          <w:rFonts w:ascii="Times New Roman" w:hAnsi="Times New Roman" w:cs="Times New Roman"/>
          <w:sz w:val="28"/>
          <w:szCs w:val="28"/>
        </w:rPr>
        <w:t xml:space="preserve"> имеют  58,2%, от 5 до 10 лет 16,6%, от 10 до 15 лет 16,6</w:t>
      </w:r>
      <w:r w:rsidRPr="00CD21DF">
        <w:rPr>
          <w:rFonts w:ascii="Times New Roman" w:hAnsi="Times New Roman" w:cs="Times New Roman"/>
          <w:sz w:val="28"/>
          <w:szCs w:val="28"/>
        </w:rPr>
        <w:t xml:space="preserve">%, </w:t>
      </w:r>
      <w:r w:rsidR="00313828" w:rsidRPr="00CD21DF">
        <w:rPr>
          <w:rFonts w:ascii="Times New Roman" w:hAnsi="Times New Roman" w:cs="Times New Roman"/>
          <w:sz w:val="28"/>
          <w:szCs w:val="28"/>
        </w:rPr>
        <w:t xml:space="preserve">свыше 15 лет 4,16% </w:t>
      </w:r>
      <w:r w:rsidRPr="00CD21DF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7F5AD6" w:rsidRDefault="00C82A21" w:rsidP="00971B6D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lastRenderedPageBreak/>
        <w:t>Из общего числа муниципальных служ</w:t>
      </w:r>
      <w:r w:rsidR="00313828" w:rsidRPr="00CD21DF">
        <w:rPr>
          <w:rFonts w:ascii="Times New Roman" w:hAnsi="Times New Roman" w:cs="Times New Roman"/>
          <w:sz w:val="28"/>
          <w:szCs w:val="28"/>
        </w:rPr>
        <w:t xml:space="preserve">ащих высшее образование имеют 75 %, среднее профессиональное 21 %, среднее 4% муниципальных служащих, 75 </w:t>
      </w:r>
    </w:p>
    <w:p w:rsidR="00313828" w:rsidRPr="00CD21DF" w:rsidRDefault="00C82A21" w:rsidP="00CD21DF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% имеют</w:t>
      </w:r>
      <w:r w:rsidR="00432B2B" w:rsidRPr="00CD21DF">
        <w:rPr>
          <w:rFonts w:ascii="Times New Roman" w:hAnsi="Times New Roman" w:cs="Times New Roman"/>
          <w:sz w:val="28"/>
          <w:szCs w:val="28"/>
        </w:rPr>
        <w:t xml:space="preserve"> </w:t>
      </w:r>
      <w:r w:rsidRPr="00CD21DF">
        <w:rPr>
          <w:rFonts w:ascii="Times New Roman" w:hAnsi="Times New Roman" w:cs="Times New Roman"/>
          <w:sz w:val="28"/>
          <w:szCs w:val="28"/>
        </w:rPr>
        <w:t>высшее профессиональное образование по специальностям экономического, юридического профиля</w:t>
      </w:r>
      <w:r w:rsidR="00313828" w:rsidRPr="00CD21DF">
        <w:rPr>
          <w:rFonts w:ascii="Times New Roman" w:hAnsi="Times New Roman" w:cs="Times New Roman"/>
          <w:sz w:val="28"/>
          <w:szCs w:val="28"/>
        </w:rPr>
        <w:t>.</w:t>
      </w:r>
    </w:p>
    <w:p w:rsidR="00C82A21" w:rsidRPr="00CD21DF" w:rsidRDefault="00C82A21" w:rsidP="00CD21DF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Последовательная реализация мероприятий Программы должна привести к созданию условий для развития муниципальной службы, повышению эффективности кадровой политики в сфере муниципальной службы, результативности, роли и престижа муниципальной службы на территории городского округа</w:t>
      </w:r>
      <w:r w:rsidR="00313828" w:rsidRPr="00CD21DF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CD21DF">
        <w:rPr>
          <w:rFonts w:ascii="Times New Roman" w:hAnsi="Times New Roman" w:cs="Times New Roman"/>
          <w:sz w:val="28"/>
          <w:szCs w:val="28"/>
        </w:rPr>
        <w:t>.</w:t>
      </w:r>
    </w:p>
    <w:p w:rsidR="00914FD3" w:rsidRDefault="00914FD3" w:rsidP="00C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0C9" w:rsidRPr="00CD21DF" w:rsidRDefault="00A310C9" w:rsidP="00CD21DF">
      <w:pPr>
        <w:shd w:val="clear" w:color="auto" w:fill="FFFFFF"/>
        <w:spacing w:line="322" w:lineRule="exact"/>
        <w:ind w:left="14" w:right="72" w:firstLine="62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D21D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Раздел </w:t>
      </w:r>
      <w:r w:rsidRPr="00CD21DF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II</w:t>
      </w:r>
      <w:r w:rsidRPr="00CD21D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 Цели и задачи муниципальной программы, целевые показатели реализации муниципальной программы</w:t>
      </w:r>
    </w:p>
    <w:p w:rsidR="00432B2B" w:rsidRPr="00CD21DF" w:rsidRDefault="00A310C9" w:rsidP="00CD2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b/>
          <w:color w:val="000000"/>
          <w:spacing w:val="-1"/>
          <w:sz w:val="28"/>
          <w:szCs w:val="28"/>
        </w:rPr>
        <w:tab/>
      </w:r>
      <w:r w:rsidR="00432B2B" w:rsidRPr="00CD21DF">
        <w:rPr>
          <w:rFonts w:ascii="Times New Roman" w:hAnsi="Times New Roman" w:cs="Times New Roman"/>
          <w:sz w:val="28"/>
          <w:szCs w:val="28"/>
        </w:rPr>
        <w:t>Программа разработана с целью развития и совершенствования муниципальной службы в городском округе Пелым. Для достижения поставленной цели необходимо решение следующих задач:</w:t>
      </w:r>
    </w:p>
    <w:p w:rsidR="00432B2B" w:rsidRPr="00CD21DF" w:rsidRDefault="00432B2B" w:rsidP="00CD21D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1. Обеспечение соответствия муниципальной правовой базы городского округа Пелым по вопросам развития муниципальной службы действующему законодательству.</w:t>
      </w:r>
    </w:p>
    <w:p w:rsidR="00432B2B" w:rsidRPr="00CD21DF" w:rsidRDefault="00432B2B" w:rsidP="00CD21D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 xml:space="preserve">Для решения данной задачи необходимо систематическое проведение анализа муниципальных правовых актов, своевременное внесение изменений в муниципальные правовые акты в соответствии с действующим законодательством о муниципальной службе. </w:t>
      </w:r>
    </w:p>
    <w:p w:rsidR="005D0D96" w:rsidRPr="00CD21DF" w:rsidRDefault="00432B2B" w:rsidP="00CD21D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 xml:space="preserve">2. </w:t>
      </w:r>
      <w:r w:rsidR="005D0D96" w:rsidRPr="00CD21DF">
        <w:rPr>
          <w:rFonts w:ascii="Times New Roman" w:hAnsi="Times New Roman" w:cs="Times New Roman"/>
          <w:sz w:val="28"/>
          <w:szCs w:val="28"/>
        </w:rPr>
        <w:t>Создание условий для профессионального развития муниципальных служащих в органах местного самоуправления городского округа Пелым.</w:t>
      </w:r>
    </w:p>
    <w:p w:rsidR="005D0D96" w:rsidRPr="00CD21DF" w:rsidRDefault="005D0D96" w:rsidP="00CD2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Реализация указанной задачи направлена на повышение квалификации  муниципальных служащих органов местного самоуправления городского округа Пелым и участие муниципальных служащих в обучающих семинарах.</w:t>
      </w:r>
    </w:p>
    <w:p w:rsidR="005D0D96" w:rsidRPr="00CD21DF" w:rsidRDefault="005D0D96" w:rsidP="00CD2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3. Создание системы открытости, гласности и повышение престижа муниципальной службы в городском округе Пелым.</w:t>
      </w:r>
    </w:p>
    <w:p w:rsidR="005D0D96" w:rsidRPr="00CD21DF" w:rsidRDefault="005D0D96" w:rsidP="00CD21D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kern w:val="36"/>
          <w:sz w:val="28"/>
          <w:szCs w:val="28"/>
        </w:rPr>
        <w:t xml:space="preserve">Указанная задача направлена на обеспечение открытости и гласности муниципальной службы посредством публикуемых </w:t>
      </w:r>
      <w:r w:rsidRPr="00CD21DF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на официальном сайте администрации городского округа Пелым, </w:t>
      </w:r>
      <w:r w:rsidRPr="00CD21DF">
        <w:rPr>
          <w:rFonts w:ascii="Times New Roman" w:hAnsi="Times New Roman" w:cs="Times New Roman"/>
          <w:kern w:val="36"/>
          <w:sz w:val="28"/>
          <w:szCs w:val="28"/>
        </w:rPr>
        <w:t>результатов проведенных конкурсов по формированию резерва управленческих кадров, кадрового резерва и замещение вакантных должностей муниципальной службы, иной информации по вопросам муниципальной службы городского округа Пелым.</w:t>
      </w:r>
    </w:p>
    <w:p w:rsidR="005D0D96" w:rsidRPr="00CD21DF" w:rsidRDefault="005D0D96" w:rsidP="00CD21D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4. Обеспечение защиты социальных прав лиц, замещавших муниципальные должности и должности муниципальной службы городского округа Пелым.</w:t>
      </w:r>
    </w:p>
    <w:p w:rsidR="007F5AD6" w:rsidRDefault="005D0D96" w:rsidP="00971B6D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lastRenderedPageBreak/>
        <w:t>Указанная задача направлена на обеспечение социальных прав лиц, замещ</w:t>
      </w:r>
      <w:r w:rsidR="005B23B4" w:rsidRPr="00CD21DF">
        <w:rPr>
          <w:rFonts w:ascii="Times New Roman" w:hAnsi="Times New Roman" w:cs="Times New Roman"/>
          <w:sz w:val="28"/>
          <w:szCs w:val="28"/>
        </w:rPr>
        <w:t xml:space="preserve">авших муниципальные должности, </w:t>
      </w:r>
      <w:r w:rsidRPr="00CD21DF">
        <w:rPr>
          <w:rFonts w:ascii="Times New Roman" w:hAnsi="Times New Roman" w:cs="Times New Roman"/>
          <w:sz w:val="28"/>
          <w:szCs w:val="28"/>
        </w:rPr>
        <w:t>полу</w:t>
      </w:r>
      <w:r w:rsidR="00A31726" w:rsidRPr="00CD21DF">
        <w:rPr>
          <w:rFonts w:ascii="Times New Roman" w:hAnsi="Times New Roman" w:cs="Times New Roman"/>
          <w:sz w:val="28"/>
          <w:szCs w:val="28"/>
        </w:rPr>
        <w:t>чающих пенсию за выслугу лет.</w:t>
      </w:r>
    </w:p>
    <w:p w:rsidR="005D0D96" w:rsidRPr="00CD21DF" w:rsidRDefault="005D0D96" w:rsidP="00CD21D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5. Совершенствование работы по формированию кадрового резерва для замещения должностей муниципальной службы</w:t>
      </w:r>
      <w:r w:rsidR="00807191" w:rsidRPr="00CD21DF">
        <w:rPr>
          <w:rFonts w:ascii="Times New Roman" w:hAnsi="Times New Roman" w:cs="Times New Roman"/>
          <w:sz w:val="28"/>
          <w:szCs w:val="28"/>
        </w:rPr>
        <w:t>.</w:t>
      </w:r>
    </w:p>
    <w:p w:rsidR="00636E11" w:rsidRPr="00CD21DF" w:rsidRDefault="00807191" w:rsidP="00CD21D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Указанная задача направлена на совершенствование системы управления кадровыми процессами в организации муниципальной службы, формированию кадрового состава муниципальных служащих, способных эффективно решать задачи и выполнять функции, возложенные на органы местного самоуправления.</w:t>
      </w:r>
    </w:p>
    <w:p w:rsidR="00C76A2E" w:rsidRPr="00CD21DF" w:rsidRDefault="00C76A2E" w:rsidP="00CD21DF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Полный перечень целей и задач муниципальной программы приведен в Паспорте настоящей муниципальной программы.</w:t>
      </w:r>
    </w:p>
    <w:p w:rsidR="00C76A2E" w:rsidRPr="00CD21DF" w:rsidRDefault="00C76A2E" w:rsidP="00CD21DF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Значения целевых показателей  приведены в Приложении №1 к настоящей муниципальной Программе.</w:t>
      </w:r>
    </w:p>
    <w:p w:rsidR="008619FE" w:rsidRDefault="008619FE" w:rsidP="00BD4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</w:p>
    <w:p w:rsidR="00A310C9" w:rsidRPr="00CD21DF" w:rsidRDefault="00A310C9" w:rsidP="00CD21DF">
      <w:pPr>
        <w:shd w:val="clear" w:color="auto" w:fill="FFFFFF"/>
        <w:spacing w:line="322" w:lineRule="exact"/>
        <w:ind w:righ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1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D21D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D21DF">
        <w:rPr>
          <w:rFonts w:ascii="Times New Roman" w:hAnsi="Times New Roman" w:cs="Times New Roman"/>
          <w:b/>
          <w:sz w:val="28"/>
          <w:szCs w:val="28"/>
        </w:rPr>
        <w:t>. План мероприятий муниципальной программы</w:t>
      </w:r>
    </w:p>
    <w:p w:rsidR="00BD4810" w:rsidRPr="00CD21DF" w:rsidRDefault="00A310C9" w:rsidP="00CD2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ab/>
        <w:t>Ответственным</w:t>
      </w:r>
      <w:r w:rsidR="00CD21DF" w:rsidRPr="00CD21DF">
        <w:rPr>
          <w:rFonts w:ascii="Times New Roman" w:hAnsi="Times New Roman" w:cs="Times New Roman"/>
          <w:sz w:val="28"/>
          <w:szCs w:val="28"/>
        </w:rPr>
        <w:t xml:space="preserve">и  исполнителями по реализации мероприятия «Повышение квалификации муниципальных служащих городского округа Пелым» </w:t>
      </w:r>
      <w:r w:rsidR="00BD4810" w:rsidRPr="00CD21DF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Пелым «Развитие муниципальной </w:t>
      </w:r>
      <w:r w:rsidR="00AE11DF" w:rsidRPr="00CD21DF">
        <w:rPr>
          <w:rFonts w:ascii="Times New Roman" w:hAnsi="Times New Roman" w:cs="Times New Roman"/>
          <w:sz w:val="28"/>
          <w:szCs w:val="28"/>
        </w:rPr>
        <w:t>службы на территории городского округа Пелым</w:t>
      </w:r>
      <w:r w:rsidR="00CD21DF" w:rsidRPr="00CD21DF">
        <w:rPr>
          <w:rFonts w:ascii="Times New Roman" w:hAnsi="Times New Roman" w:cs="Times New Roman"/>
          <w:sz w:val="28"/>
          <w:szCs w:val="28"/>
        </w:rPr>
        <w:t xml:space="preserve"> </w:t>
      </w:r>
      <w:r w:rsidR="00E26B0C" w:rsidRPr="00CD21DF">
        <w:rPr>
          <w:rFonts w:ascii="Times New Roman" w:hAnsi="Times New Roman" w:cs="Times New Roman"/>
          <w:sz w:val="28"/>
          <w:szCs w:val="28"/>
        </w:rPr>
        <w:t>на 2016-2022 годы</w:t>
      </w:r>
      <w:r w:rsidR="00CD21DF" w:rsidRPr="00CD21DF">
        <w:rPr>
          <w:rFonts w:ascii="Times New Roman" w:hAnsi="Times New Roman" w:cs="Times New Roman"/>
          <w:sz w:val="28"/>
          <w:szCs w:val="28"/>
        </w:rPr>
        <w:t>»</w:t>
      </w:r>
      <w:r w:rsidR="00E26B0C" w:rsidRPr="00CD21DF">
        <w:rPr>
          <w:rFonts w:ascii="Times New Roman" w:hAnsi="Times New Roman" w:cs="Times New Roman"/>
          <w:sz w:val="28"/>
          <w:szCs w:val="28"/>
        </w:rPr>
        <w:t>,</w:t>
      </w:r>
      <w:r w:rsidR="00CD21DF" w:rsidRPr="00CD21DF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A31726" w:rsidRPr="00CD21DF">
        <w:rPr>
          <w:rFonts w:ascii="Times New Roman" w:hAnsi="Times New Roman" w:cs="Times New Roman"/>
          <w:sz w:val="28"/>
          <w:szCs w:val="28"/>
        </w:rPr>
        <w:t>А</w:t>
      </w:r>
      <w:r w:rsidR="00AE11DF" w:rsidRPr="00CD21DF">
        <w:rPr>
          <w:rFonts w:ascii="Times New Roman" w:hAnsi="Times New Roman" w:cs="Times New Roman"/>
          <w:sz w:val="28"/>
          <w:szCs w:val="28"/>
        </w:rPr>
        <w:t>дминистрация городского округа Пелым</w:t>
      </w:r>
      <w:r w:rsidR="00A31726" w:rsidRPr="00CD21DF">
        <w:rPr>
          <w:rFonts w:ascii="Times New Roman" w:hAnsi="Times New Roman" w:cs="Times New Roman"/>
          <w:sz w:val="28"/>
          <w:szCs w:val="28"/>
        </w:rPr>
        <w:t>,</w:t>
      </w:r>
      <w:r w:rsidR="00CD21DF" w:rsidRPr="00CD21DF">
        <w:rPr>
          <w:rFonts w:ascii="Times New Roman" w:hAnsi="Times New Roman" w:cs="Times New Roman"/>
          <w:sz w:val="28"/>
          <w:szCs w:val="28"/>
        </w:rPr>
        <w:t xml:space="preserve"> в лице специалиста </w:t>
      </w:r>
      <w:r w:rsidR="00CD21DF" w:rsidRPr="00CD21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21DF" w:rsidRPr="00CD21DF">
        <w:rPr>
          <w:rFonts w:ascii="Times New Roman" w:hAnsi="Times New Roman" w:cs="Times New Roman"/>
          <w:sz w:val="28"/>
          <w:szCs w:val="28"/>
        </w:rPr>
        <w:t xml:space="preserve"> категории (по кадрам) администрации городского округа Пелым, </w:t>
      </w:r>
      <w:r w:rsidR="00A31726" w:rsidRPr="00CD21DF">
        <w:rPr>
          <w:rFonts w:ascii="Times New Roman" w:hAnsi="Times New Roman" w:cs="Times New Roman"/>
          <w:sz w:val="28"/>
          <w:szCs w:val="28"/>
        </w:rPr>
        <w:t xml:space="preserve"> Ревизионная комиссия городского округа Пелым, финансовый отел Админи</w:t>
      </w:r>
      <w:r w:rsidR="00CD21DF" w:rsidRPr="00CD21DF">
        <w:rPr>
          <w:rFonts w:ascii="Times New Roman" w:hAnsi="Times New Roman" w:cs="Times New Roman"/>
          <w:sz w:val="28"/>
          <w:szCs w:val="28"/>
        </w:rPr>
        <w:t xml:space="preserve">страции городского округа Пелым. </w:t>
      </w:r>
      <w:r w:rsidR="000F531A" w:rsidRPr="00CD21D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F531A" w:rsidRPr="00CD21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531A" w:rsidRPr="00CD21DF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CD21DF" w:rsidRPr="00CD21DF">
        <w:rPr>
          <w:rFonts w:ascii="Times New Roman" w:hAnsi="Times New Roman" w:cs="Times New Roman"/>
          <w:sz w:val="28"/>
          <w:szCs w:val="28"/>
        </w:rPr>
        <w:t xml:space="preserve"> (по кадрам)</w:t>
      </w:r>
      <w:r w:rsidR="000F531A" w:rsidRPr="00CD21D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 осуществляет:</w:t>
      </w:r>
    </w:p>
    <w:p w:rsidR="000F531A" w:rsidRPr="00CD21DF" w:rsidRDefault="000F531A" w:rsidP="00CD2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ab/>
        <w:t>1) текущее управление, обеспечивает согласованные де</w:t>
      </w:r>
      <w:r w:rsidR="003B394B" w:rsidRPr="00CD21DF">
        <w:rPr>
          <w:rFonts w:ascii="Times New Roman" w:hAnsi="Times New Roman" w:cs="Times New Roman"/>
          <w:sz w:val="28"/>
          <w:szCs w:val="28"/>
        </w:rPr>
        <w:t>йствия по  реализации Программы;</w:t>
      </w:r>
    </w:p>
    <w:p w:rsidR="003B394B" w:rsidRPr="00CD21DF" w:rsidRDefault="003B394B" w:rsidP="00CD2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ab/>
        <w:t>2) организует введение отчетности по Программе.</w:t>
      </w:r>
    </w:p>
    <w:p w:rsidR="003B394B" w:rsidRPr="00CD21DF" w:rsidRDefault="003B394B" w:rsidP="00CD2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ab/>
        <w:t>Основной целью муниципальной программы</w:t>
      </w:r>
      <w:r w:rsidR="00E26B0C" w:rsidRPr="00CD21DF">
        <w:rPr>
          <w:rFonts w:ascii="Times New Roman" w:hAnsi="Times New Roman" w:cs="Times New Roman"/>
          <w:sz w:val="28"/>
          <w:szCs w:val="28"/>
        </w:rPr>
        <w:t xml:space="preserve"> городского округа Пелым </w:t>
      </w:r>
      <w:r w:rsidRPr="00CD21DF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на территории городского округа Пелым</w:t>
      </w:r>
      <w:r w:rsidR="00E26B0C" w:rsidRPr="00CD21DF">
        <w:rPr>
          <w:rFonts w:ascii="Times New Roman" w:hAnsi="Times New Roman" w:cs="Times New Roman"/>
          <w:sz w:val="28"/>
          <w:szCs w:val="28"/>
        </w:rPr>
        <w:t xml:space="preserve"> на 2016 – 2022 годы</w:t>
      </w:r>
      <w:r w:rsidR="00CD21DF" w:rsidRPr="00CD21DF">
        <w:rPr>
          <w:rFonts w:ascii="Times New Roman" w:hAnsi="Times New Roman" w:cs="Times New Roman"/>
          <w:sz w:val="28"/>
          <w:szCs w:val="28"/>
        </w:rPr>
        <w:t>»</w:t>
      </w:r>
      <w:r w:rsidRPr="00CD21DF">
        <w:rPr>
          <w:rFonts w:ascii="Times New Roman" w:hAnsi="Times New Roman" w:cs="Times New Roman"/>
          <w:sz w:val="28"/>
          <w:szCs w:val="28"/>
        </w:rPr>
        <w:t xml:space="preserve"> является Развитие и совершенствование муниципальной службы на территории городского округа Пелым, обеспечение целевого использования бюджетных средств в соответствии с определенными целями и задачами Программы.</w:t>
      </w:r>
    </w:p>
    <w:p w:rsidR="007F5AD6" w:rsidRDefault="003B394B" w:rsidP="00CD2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ab/>
        <w:t xml:space="preserve">Для достижения целей муниципальной программы и выполнения поставленных задач разработан План мероприятий (Приложение№2 к настоящей муниципальной программе). Мероприятия Программы осуществляются в соответствии с Планом мероприятий по выполнению </w:t>
      </w:r>
      <w:r w:rsidRPr="00CD21DF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Развитие муниципальной службы на территории городского округа Пелым на 2016 – 2022 годы».</w:t>
      </w:r>
    </w:p>
    <w:p w:rsidR="003B394B" w:rsidRPr="00CD21DF" w:rsidRDefault="007F5AD6" w:rsidP="00CD2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394B" w:rsidRPr="00CD21DF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.</w:t>
      </w:r>
    </w:p>
    <w:p w:rsidR="00BD4810" w:rsidRPr="00CD21DF" w:rsidRDefault="00BD4810" w:rsidP="00CD2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810" w:rsidRPr="00CD21DF" w:rsidRDefault="00BD4810" w:rsidP="00CD21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E54" w:rsidRPr="00CD21DF" w:rsidRDefault="00F91E54" w:rsidP="00CD21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E54" w:rsidRPr="00CD21DF" w:rsidRDefault="00F91E54" w:rsidP="00CD21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E54" w:rsidRPr="00CD21DF" w:rsidRDefault="00F91E54" w:rsidP="00CD21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Default="00F91E54" w:rsidP="00CC349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  <w:sectPr w:rsidR="00F91E54" w:rsidSect="00CC349E">
          <w:headerReference w:type="defaul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bookmarkEnd w:id="0"/>
    <w:bookmarkEnd w:id="1"/>
    <w:p w:rsidR="00807191" w:rsidRPr="00D868A0" w:rsidRDefault="00807191" w:rsidP="00CC349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C349E" w:rsidRPr="00CC349E" w:rsidRDefault="00CC349E" w:rsidP="00CC349E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>Приложение № 1</w:t>
      </w:r>
    </w:p>
    <w:p w:rsidR="00CC349E" w:rsidRPr="00CC349E" w:rsidRDefault="00CC349E" w:rsidP="00CC349E">
      <w:pPr>
        <w:pStyle w:val="ab"/>
        <w:jc w:val="right"/>
        <w:rPr>
          <w:rFonts w:ascii="Times New Roman" w:hAnsi="Times New Roman"/>
          <w:spacing w:val="-1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>к Муниципаль</w:t>
      </w:r>
      <w:r w:rsidRPr="00CC349E">
        <w:rPr>
          <w:rFonts w:ascii="Times New Roman" w:hAnsi="Times New Roman"/>
          <w:spacing w:val="-1"/>
          <w:sz w:val="28"/>
          <w:szCs w:val="28"/>
        </w:rPr>
        <w:t xml:space="preserve">ной программе </w:t>
      </w:r>
    </w:p>
    <w:p w:rsidR="00CC349E" w:rsidRPr="00CC349E" w:rsidRDefault="00CC349E" w:rsidP="00CC349E">
      <w:pPr>
        <w:pStyle w:val="ab"/>
        <w:jc w:val="right"/>
        <w:rPr>
          <w:rFonts w:ascii="Times New Roman" w:hAnsi="Times New Roman"/>
          <w:spacing w:val="-1"/>
          <w:sz w:val="28"/>
          <w:szCs w:val="28"/>
        </w:rPr>
      </w:pPr>
      <w:r w:rsidRPr="00CC349E">
        <w:rPr>
          <w:rFonts w:ascii="Times New Roman" w:hAnsi="Times New Roman"/>
          <w:spacing w:val="-1"/>
          <w:sz w:val="28"/>
          <w:szCs w:val="28"/>
        </w:rPr>
        <w:t xml:space="preserve">городского округа Пелым  </w:t>
      </w:r>
    </w:p>
    <w:p w:rsidR="00CC349E" w:rsidRDefault="00CC349E" w:rsidP="00CC349E">
      <w:pPr>
        <w:pStyle w:val="ab"/>
        <w:jc w:val="right"/>
        <w:rPr>
          <w:rFonts w:ascii="Times New Roman" w:hAnsi="Times New Roman"/>
          <w:spacing w:val="-1"/>
          <w:sz w:val="28"/>
          <w:szCs w:val="28"/>
        </w:rPr>
      </w:pPr>
      <w:r w:rsidRPr="00CC349E">
        <w:rPr>
          <w:rFonts w:ascii="Times New Roman" w:hAnsi="Times New Roman"/>
          <w:spacing w:val="-1"/>
          <w:sz w:val="28"/>
          <w:szCs w:val="28"/>
        </w:rPr>
        <w:t xml:space="preserve">«Развитие муниципальной службы </w:t>
      </w:r>
    </w:p>
    <w:p w:rsidR="00CC349E" w:rsidRPr="00CC349E" w:rsidRDefault="00CC349E" w:rsidP="00CC349E">
      <w:pPr>
        <w:pStyle w:val="ab"/>
        <w:jc w:val="right"/>
        <w:rPr>
          <w:rFonts w:ascii="Times New Roman" w:hAnsi="Times New Roman"/>
          <w:spacing w:val="-1"/>
          <w:sz w:val="28"/>
          <w:szCs w:val="28"/>
        </w:rPr>
      </w:pPr>
      <w:r w:rsidRPr="00CC349E">
        <w:rPr>
          <w:rFonts w:ascii="Times New Roman" w:hAnsi="Times New Roman"/>
          <w:spacing w:val="-1"/>
          <w:sz w:val="28"/>
          <w:szCs w:val="28"/>
        </w:rPr>
        <w:t>на территории городского округа Пелым</w:t>
      </w:r>
    </w:p>
    <w:p w:rsidR="00CC349E" w:rsidRPr="00CC349E" w:rsidRDefault="00CC349E" w:rsidP="00CC349E">
      <w:pPr>
        <w:pStyle w:val="ab"/>
        <w:jc w:val="right"/>
        <w:rPr>
          <w:rFonts w:ascii="Times New Roman" w:hAnsi="Times New Roman"/>
          <w:spacing w:val="-1"/>
          <w:sz w:val="28"/>
          <w:szCs w:val="28"/>
        </w:rPr>
      </w:pPr>
      <w:r w:rsidRPr="00CC349E">
        <w:rPr>
          <w:rFonts w:ascii="Times New Roman" w:hAnsi="Times New Roman"/>
          <w:spacing w:val="-1"/>
          <w:sz w:val="28"/>
          <w:szCs w:val="28"/>
        </w:rPr>
        <w:t>на 2016-2022 годы»</w:t>
      </w:r>
    </w:p>
    <w:p w:rsidR="00CC349E" w:rsidRPr="004709AE" w:rsidRDefault="00CC349E" w:rsidP="00CC349E">
      <w:pPr>
        <w:shd w:val="clear" w:color="auto" w:fill="FFFFFF"/>
        <w:ind w:left="2885" w:right="2938"/>
        <w:jc w:val="center"/>
        <w:rPr>
          <w:rFonts w:ascii="Calibri" w:eastAsia="Times New Roman" w:hAnsi="Calibri" w:cs="Times New Roman"/>
          <w:b/>
          <w:bCs/>
          <w:color w:val="000000"/>
          <w:spacing w:val="2"/>
          <w:sz w:val="24"/>
          <w:szCs w:val="24"/>
        </w:rPr>
      </w:pPr>
    </w:p>
    <w:p w:rsidR="00CC349E" w:rsidRPr="00CC349E" w:rsidRDefault="00CC349E" w:rsidP="00CC349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>ЦЕЛИ, ЗАДАЧИ И ЦЕЛЕВЫЕ ПОКАЗАТЕЛИ</w:t>
      </w:r>
    </w:p>
    <w:p w:rsidR="00CC349E" w:rsidRPr="00CC349E" w:rsidRDefault="00CC349E" w:rsidP="00CC349E">
      <w:pPr>
        <w:pStyle w:val="ab"/>
        <w:jc w:val="center"/>
        <w:rPr>
          <w:rFonts w:ascii="Times New Roman" w:hAnsi="Times New Roman"/>
          <w:spacing w:val="3"/>
          <w:sz w:val="28"/>
          <w:szCs w:val="28"/>
        </w:rPr>
      </w:pPr>
      <w:r w:rsidRPr="00CC349E">
        <w:rPr>
          <w:rFonts w:ascii="Times New Roman" w:hAnsi="Times New Roman"/>
          <w:spacing w:val="3"/>
          <w:sz w:val="28"/>
          <w:szCs w:val="28"/>
        </w:rPr>
        <w:t>Реализации муниципальной программы городского округа Пелым</w:t>
      </w:r>
    </w:p>
    <w:p w:rsidR="00CC349E" w:rsidRPr="00CC349E" w:rsidRDefault="00CC349E" w:rsidP="00CC349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>«Развитие муниципальной службы на территории городского округа Пелым</w:t>
      </w:r>
    </w:p>
    <w:p w:rsidR="00CC349E" w:rsidRDefault="00CC349E" w:rsidP="00CC349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>на 2016-2022 годы»</w:t>
      </w:r>
    </w:p>
    <w:p w:rsidR="00971B6D" w:rsidRPr="00F25990" w:rsidRDefault="00971B6D" w:rsidP="00971B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39A6">
        <w:rPr>
          <w:rFonts w:ascii="Times New Roman" w:hAnsi="Times New Roman" w:cs="Times New Roman"/>
          <w:bCs/>
          <w:shadow/>
          <w:sz w:val="24"/>
          <w:szCs w:val="24"/>
        </w:rPr>
        <w:t xml:space="preserve">( в ред. постановления администрации го Пелым, от </w:t>
      </w:r>
      <w:r>
        <w:rPr>
          <w:rFonts w:ascii="Times New Roman" w:hAnsi="Times New Roman" w:cs="Times New Roman"/>
          <w:bCs/>
          <w:shadow/>
          <w:sz w:val="24"/>
          <w:szCs w:val="24"/>
        </w:rPr>
        <w:t xml:space="preserve">07.02.2017 </w:t>
      </w:r>
      <w:r w:rsidRPr="009E39A6">
        <w:rPr>
          <w:rFonts w:ascii="Times New Roman" w:hAnsi="Times New Roman" w:cs="Times New Roman"/>
          <w:bCs/>
          <w:shadow/>
          <w:sz w:val="24"/>
          <w:szCs w:val="24"/>
        </w:rPr>
        <w:t>№31, от №184)</w:t>
      </w:r>
    </w:p>
    <w:p w:rsidR="00971B6D" w:rsidRDefault="00971B6D" w:rsidP="00CC349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CC349E" w:rsidRPr="00CC349E" w:rsidRDefault="00CC349E" w:rsidP="00CC349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3479"/>
        <w:gridCol w:w="1275"/>
        <w:gridCol w:w="1007"/>
        <w:gridCol w:w="959"/>
        <w:gridCol w:w="39"/>
        <w:gridCol w:w="6"/>
        <w:gridCol w:w="914"/>
        <w:gridCol w:w="15"/>
        <w:gridCol w:w="50"/>
        <w:gridCol w:w="986"/>
        <w:gridCol w:w="939"/>
        <w:gridCol w:w="959"/>
        <w:gridCol w:w="30"/>
        <w:gridCol w:w="917"/>
        <w:gridCol w:w="2831"/>
      </w:tblGrid>
      <w:tr w:rsidR="00CC349E" w:rsidRPr="004709AE" w:rsidTr="00046B1F">
        <w:trPr>
          <w:trHeight w:val="545"/>
        </w:trPr>
        <w:tc>
          <w:tcPr>
            <w:tcW w:w="728" w:type="dxa"/>
            <w:vMerge w:val="restart"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№ строки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5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Единица измере-ния</w:t>
            </w:r>
          </w:p>
        </w:tc>
        <w:tc>
          <w:tcPr>
            <w:tcW w:w="6821" w:type="dxa"/>
            <w:gridSpan w:val="12"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4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Источник значений показателей</w:t>
            </w:r>
          </w:p>
        </w:tc>
      </w:tr>
      <w:tr w:rsidR="00CC349E" w:rsidRPr="004709AE" w:rsidTr="00046B1F">
        <w:trPr>
          <w:trHeight w:val="558"/>
        </w:trPr>
        <w:tc>
          <w:tcPr>
            <w:tcW w:w="728" w:type="dxa"/>
            <w:vMerge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CC349E" w:rsidRPr="004709AE" w:rsidRDefault="00CC349E" w:rsidP="00046B1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6"/>
                <w:sz w:val="24"/>
                <w:szCs w:val="24"/>
              </w:rPr>
              <w:t xml:space="preserve">2016 </w:t>
            </w:r>
          </w:p>
          <w:p w:rsidR="00CC349E" w:rsidRPr="004709AE" w:rsidRDefault="00CC349E" w:rsidP="00046B1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959" w:type="dxa"/>
            <w:shd w:val="clear" w:color="auto" w:fill="auto"/>
          </w:tcPr>
          <w:p w:rsidR="00CC349E" w:rsidRPr="004709AE" w:rsidRDefault="00CC349E" w:rsidP="00046B1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4"/>
                <w:sz w:val="24"/>
                <w:szCs w:val="24"/>
              </w:rPr>
              <w:t>2017 год</w:t>
            </w:r>
          </w:p>
        </w:tc>
        <w:tc>
          <w:tcPr>
            <w:tcW w:w="974" w:type="dxa"/>
            <w:gridSpan w:val="4"/>
            <w:shd w:val="clear" w:color="auto" w:fill="auto"/>
          </w:tcPr>
          <w:p w:rsidR="00CC349E" w:rsidRPr="004709AE" w:rsidRDefault="00CC349E" w:rsidP="00046B1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4"/>
                <w:sz w:val="24"/>
                <w:szCs w:val="24"/>
              </w:rPr>
              <w:t>2018 год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CC349E" w:rsidRPr="004709AE" w:rsidRDefault="00CC349E" w:rsidP="00046B1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6"/>
                <w:sz w:val="24"/>
                <w:szCs w:val="24"/>
              </w:rPr>
              <w:t>2019</w:t>
            </w:r>
          </w:p>
          <w:p w:rsidR="00CC349E" w:rsidRPr="004709AE" w:rsidRDefault="00CC349E" w:rsidP="00046B1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939" w:type="dxa"/>
            <w:shd w:val="clear" w:color="auto" w:fill="auto"/>
          </w:tcPr>
          <w:p w:rsidR="00CC349E" w:rsidRPr="004709AE" w:rsidRDefault="00CC349E" w:rsidP="00046B1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959" w:type="dxa"/>
            <w:shd w:val="clear" w:color="auto" w:fill="auto"/>
          </w:tcPr>
          <w:p w:rsidR="00CC349E" w:rsidRPr="004709AE" w:rsidRDefault="00CC349E" w:rsidP="00046B1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5"/>
                <w:sz w:val="24"/>
                <w:szCs w:val="24"/>
              </w:rPr>
              <w:t>2021 год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CC349E" w:rsidRPr="004709AE" w:rsidRDefault="00CC349E" w:rsidP="00046B1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3"/>
                <w:sz w:val="24"/>
                <w:szCs w:val="24"/>
              </w:rPr>
              <w:t xml:space="preserve">2022 </w:t>
            </w:r>
          </w:p>
          <w:p w:rsidR="00CC349E" w:rsidRPr="004709AE" w:rsidRDefault="00CC349E" w:rsidP="00046B1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2831" w:type="dxa"/>
            <w:vMerge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CC349E" w:rsidRPr="004709AE" w:rsidTr="00046B1F">
        <w:tc>
          <w:tcPr>
            <w:tcW w:w="728" w:type="dxa"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3479" w:type="dxa"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974" w:type="dxa"/>
            <w:gridSpan w:val="4"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939" w:type="dxa"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959" w:type="dxa"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2831" w:type="dxa"/>
            <w:shd w:val="clear" w:color="auto" w:fill="auto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11</w:t>
            </w:r>
          </w:p>
        </w:tc>
      </w:tr>
      <w:tr w:rsidR="00CC349E" w:rsidRPr="004709AE" w:rsidTr="00046B1F">
        <w:tc>
          <w:tcPr>
            <w:tcW w:w="728" w:type="dxa"/>
            <w:shd w:val="clear" w:color="auto" w:fill="CCC0D9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4406" w:type="dxa"/>
            <w:gridSpan w:val="15"/>
            <w:shd w:val="clear" w:color="auto" w:fill="CCC0D9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«Развитие муниципальной службы на территории городского округа Пелым на 2016-2022 годы»</w:t>
            </w:r>
          </w:p>
        </w:tc>
      </w:tr>
      <w:tr w:rsidR="00CC349E" w:rsidRPr="004709AE" w:rsidTr="00046B1F">
        <w:tc>
          <w:tcPr>
            <w:tcW w:w="728" w:type="dxa"/>
            <w:shd w:val="clear" w:color="auto" w:fill="B6DDE8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4406" w:type="dxa"/>
            <w:gridSpan w:val="15"/>
            <w:shd w:val="clear" w:color="auto" w:fill="B6DDE8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Цель. Развитие и совершенствование муниципальной службы на территории городского округа Пелым</w:t>
            </w: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CC349E" w:rsidRPr="004709AE" w:rsidTr="00046B1F">
        <w:tc>
          <w:tcPr>
            <w:tcW w:w="728" w:type="dxa"/>
            <w:shd w:val="clear" w:color="auto" w:fill="FBD4B4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4406" w:type="dxa"/>
            <w:gridSpan w:val="15"/>
            <w:shd w:val="clear" w:color="auto" w:fill="FBD4B4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Задача 1. Обеспечение соответствия муниципальной правовой базы городского округа Пелым по вопросам развития муниципальной службы действующему законодательству.</w:t>
            </w:r>
          </w:p>
        </w:tc>
      </w:tr>
      <w:tr w:rsidR="00CC349E" w:rsidRPr="004709AE" w:rsidTr="00046B1F">
        <w:tc>
          <w:tcPr>
            <w:tcW w:w="728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lastRenderedPageBreak/>
              <w:t>4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C349E" w:rsidRPr="004709AE" w:rsidRDefault="00CC349E" w:rsidP="00046B1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Доля муниципальных правовых актов, принятие которых предусмотрено законодательством о муниципальной службе, принятых в городском округе Пелым, от общего количества муниципальных правовых актов, принятие которых предусмотрено.</w:t>
            </w:r>
          </w:p>
          <w:p w:rsidR="00CC349E" w:rsidRPr="004709AE" w:rsidRDefault="00CC349E" w:rsidP="00046B1F">
            <w:pPr>
              <w:ind w:right="48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CC349E" w:rsidRPr="004709AE" w:rsidRDefault="00CC349E" w:rsidP="00046B1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9AE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и отчет Специалиста по кадрам</w:t>
            </w:r>
          </w:p>
        </w:tc>
      </w:tr>
      <w:tr w:rsidR="00CC349E" w:rsidRPr="004709AE" w:rsidTr="00046B1F">
        <w:tc>
          <w:tcPr>
            <w:tcW w:w="728" w:type="dxa"/>
            <w:shd w:val="clear" w:color="auto" w:fill="FBD4B4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14406" w:type="dxa"/>
            <w:gridSpan w:val="15"/>
            <w:shd w:val="clear" w:color="auto" w:fill="FBD4B4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 xml:space="preserve">Задача 2. </w:t>
            </w: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Создание условий для профессионального развития муниципальных служащих в органах местного самоуправления городского округа Пелым</w:t>
            </w:r>
          </w:p>
        </w:tc>
      </w:tr>
      <w:tr w:rsidR="00CC349E" w:rsidRPr="004709AE" w:rsidTr="00046B1F">
        <w:tc>
          <w:tcPr>
            <w:tcW w:w="728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личество муниципальных служащих, прошедших аттестацию в течении срока действия программы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21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2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2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C349E" w:rsidRPr="004709AE" w:rsidRDefault="00CC349E" w:rsidP="00046B1F">
            <w:pPr>
              <w:pStyle w:val="ab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4709AE">
              <w:rPr>
                <w:color w:val="000000"/>
                <w:spacing w:val="3"/>
                <w:sz w:val="24"/>
                <w:szCs w:val="24"/>
              </w:rPr>
              <w:t xml:space="preserve">Протокол конкурсной комиссии </w:t>
            </w:r>
          </w:p>
        </w:tc>
      </w:tr>
      <w:tr w:rsidR="00CC349E" w:rsidRPr="004709AE" w:rsidTr="00046B1F">
        <w:tc>
          <w:tcPr>
            <w:tcW w:w="728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7.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Число  муниципальных служащих прошедших повышение квалификации в течении срока действия програм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1007" w:type="dxa"/>
            <w:shd w:val="clear" w:color="auto" w:fill="auto"/>
          </w:tcPr>
          <w:p w:rsidR="00CC349E" w:rsidRPr="004709AE" w:rsidRDefault="00CC349E" w:rsidP="00CC349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Default="00CC349E" w:rsidP="00CC349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Default="00CC349E" w:rsidP="00CC349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Pr="004709AE" w:rsidRDefault="00CC349E" w:rsidP="00CC349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C349E" w:rsidRPr="004709AE" w:rsidRDefault="00CC349E" w:rsidP="00CC349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CC349E" w:rsidRPr="004709AE" w:rsidRDefault="00CC349E" w:rsidP="00CC349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Default="00CC349E" w:rsidP="00CC349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Default="00CC349E" w:rsidP="00CC349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Pr="004709AE" w:rsidRDefault="00CC349E" w:rsidP="00CC349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CC349E" w:rsidRPr="004709AE" w:rsidRDefault="00CC349E" w:rsidP="00CC349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Default="00CC349E" w:rsidP="00CC349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Default="00CC349E" w:rsidP="00CC349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Pr="004709AE" w:rsidRDefault="00CC349E" w:rsidP="00CC349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CC349E" w:rsidRDefault="00CC349E" w:rsidP="00CC349E">
            <w:pPr>
              <w:rPr>
                <w:sz w:val="24"/>
                <w:szCs w:val="24"/>
              </w:rPr>
            </w:pPr>
          </w:p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C349E" w:rsidRPr="004709AE" w:rsidRDefault="00CC349E" w:rsidP="00046B1F">
            <w:pPr>
              <w:pStyle w:val="ab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4709AE">
              <w:rPr>
                <w:color w:val="000000"/>
                <w:spacing w:val="3"/>
                <w:sz w:val="24"/>
                <w:szCs w:val="24"/>
              </w:rPr>
              <w:t>Подтверждающий документ о прохождении учебы</w:t>
            </w:r>
          </w:p>
        </w:tc>
      </w:tr>
      <w:tr w:rsidR="00CC349E" w:rsidRPr="004709AE" w:rsidTr="00046B1F">
        <w:tc>
          <w:tcPr>
            <w:tcW w:w="728" w:type="dxa"/>
            <w:shd w:val="clear" w:color="auto" w:fill="FBD4B4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14406" w:type="dxa"/>
            <w:gridSpan w:val="15"/>
            <w:shd w:val="clear" w:color="auto" w:fill="FBD4B4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Задача 3. Создание системы открытости, гласности и повышения престижа муниципальной службы в городском округе Пелым </w:t>
            </w:r>
          </w:p>
        </w:tc>
      </w:tr>
      <w:tr w:rsidR="00CC349E" w:rsidRPr="004709AE" w:rsidTr="00046B1F">
        <w:tc>
          <w:tcPr>
            <w:tcW w:w="728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Доля муниципальных </w:t>
            </w:r>
            <w:r w:rsidRPr="004709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 xml:space="preserve">нормативных правовых актов изданных в средствах массовой информаци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lastRenderedPageBreak/>
              <w:t>проценто</w:t>
            </w: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lastRenderedPageBreak/>
              <w:t>в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04" w:type="dxa"/>
            <w:gridSpan w:val="3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 xml:space="preserve">Отчет и Анализ </w:t>
            </w: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lastRenderedPageBreak/>
              <w:t>Специалиста по организационной работе Администрации</w:t>
            </w:r>
          </w:p>
        </w:tc>
      </w:tr>
      <w:tr w:rsidR="00CC349E" w:rsidRPr="004709AE" w:rsidTr="00046B1F">
        <w:tc>
          <w:tcPr>
            <w:tcW w:w="728" w:type="dxa"/>
            <w:shd w:val="clear" w:color="auto" w:fill="FBD4B4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06" w:type="dxa"/>
            <w:gridSpan w:val="15"/>
            <w:shd w:val="clear" w:color="auto" w:fill="FBD4B4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Задача 4. Обеспечение защиты социальных прав лиц, замещавших муниципальные должности и должности муниципальной службы городского округа Пелым.</w:t>
            </w:r>
          </w:p>
        </w:tc>
      </w:tr>
      <w:tr w:rsidR="00CC349E" w:rsidRPr="004709AE" w:rsidTr="00CC349E">
        <w:tc>
          <w:tcPr>
            <w:tcW w:w="728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  <w:tc>
          <w:tcPr>
            <w:tcW w:w="3479" w:type="dxa"/>
            <w:shd w:val="clear" w:color="auto" w:fill="auto"/>
          </w:tcPr>
          <w:p w:rsidR="00CC349E" w:rsidRPr="004709AE" w:rsidRDefault="00CC349E" w:rsidP="00046B1F">
            <w:pPr>
              <w:ind w:right="48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Число лиц, замещавших должности муниципальной службы, получающих пенсию за выслугу ле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left="-107" w:right="48" w:firstLine="107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C349E" w:rsidRPr="004709AE" w:rsidRDefault="00CC349E" w:rsidP="00CC349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Pr="004709AE" w:rsidRDefault="00971B6D" w:rsidP="00CC349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CC349E" w:rsidRPr="004709AE" w:rsidRDefault="00CC349E" w:rsidP="00CC349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Pr="004709AE" w:rsidRDefault="00971B6D" w:rsidP="00CC349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CC349E" w:rsidRPr="004709AE" w:rsidRDefault="00CC349E" w:rsidP="00CC349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Pr="004709AE" w:rsidRDefault="00971B6D" w:rsidP="00CC349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C349E" w:rsidRPr="004709AE" w:rsidRDefault="00971B6D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C349E" w:rsidRPr="004709AE" w:rsidRDefault="00971B6D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C349E" w:rsidRPr="004709AE" w:rsidRDefault="00971B6D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C349E" w:rsidRPr="004709AE" w:rsidRDefault="00971B6D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Решение Думы городского округа Пелым</w:t>
            </w:r>
          </w:p>
        </w:tc>
      </w:tr>
      <w:tr w:rsidR="00CC349E" w:rsidRPr="004709AE" w:rsidTr="00CC349E">
        <w:tc>
          <w:tcPr>
            <w:tcW w:w="728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2</w:t>
            </w:r>
          </w:p>
        </w:tc>
        <w:tc>
          <w:tcPr>
            <w:tcW w:w="3479" w:type="dxa"/>
            <w:shd w:val="clear" w:color="auto" w:fill="auto"/>
          </w:tcPr>
          <w:p w:rsidR="00CC349E" w:rsidRPr="004709AE" w:rsidRDefault="00CC349E" w:rsidP="00046B1F">
            <w:pPr>
              <w:ind w:right="48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Число вознаграждённых лиц, удостоенных звания «Почетный гражданин городского округа Пелы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left="-107" w:right="48" w:firstLine="107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C349E" w:rsidRPr="004709AE" w:rsidRDefault="00CC349E" w:rsidP="00CC349E">
            <w:pPr>
              <w:pStyle w:val="ConsPlusNormal"/>
              <w:widowControl/>
              <w:ind w:left="47" w:right="-106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CC349E" w:rsidRPr="004709AE" w:rsidRDefault="00CC349E" w:rsidP="00CC349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CC349E" w:rsidRPr="004709AE" w:rsidRDefault="00CC349E" w:rsidP="00CC349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 xml:space="preserve">Решение Думы городского круга Пелым </w:t>
            </w:r>
          </w:p>
        </w:tc>
      </w:tr>
      <w:tr w:rsidR="00CC349E" w:rsidRPr="004709AE" w:rsidTr="00046B1F">
        <w:tc>
          <w:tcPr>
            <w:tcW w:w="728" w:type="dxa"/>
            <w:shd w:val="clear" w:color="auto" w:fill="FBD4B4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4406" w:type="dxa"/>
            <w:gridSpan w:val="15"/>
            <w:shd w:val="clear" w:color="auto" w:fill="FBD4B4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Задача 5. Совершенствование работы по формированию кадрового резерва для замещения должностей муниципальной службы</w:t>
            </w:r>
          </w:p>
        </w:tc>
      </w:tr>
      <w:tr w:rsidR="00CC349E" w:rsidRPr="004709AE" w:rsidTr="00046B1F">
        <w:tc>
          <w:tcPr>
            <w:tcW w:w="728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Количество претендентов включенных в кадровый резерв для замещения должностей муниципальной служб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C349E" w:rsidRPr="004709AE" w:rsidRDefault="00CC349E" w:rsidP="00046B1F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333333"/>
                <w:sz w:val="24"/>
                <w:szCs w:val="24"/>
                <w:shd w:val="clear" w:color="auto" w:fill="F9F9F9"/>
              </w:rPr>
              <w:t xml:space="preserve">Постановление администрации городского округа Пелым </w:t>
            </w:r>
          </w:p>
        </w:tc>
      </w:tr>
    </w:tbl>
    <w:p w:rsidR="00CC349E" w:rsidRPr="004709AE" w:rsidRDefault="00CC349E" w:rsidP="00CC349E">
      <w:pPr>
        <w:shd w:val="clear" w:color="auto" w:fill="FFFFFF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807191" w:rsidRPr="00807191" w:rsidRDefault="00807191" w:rsidP="00CC349E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36"/>
          <w:sz w:val="24"/>
          <w:szCs w:val="24"/>
        </w:rPr>
        <w:sectPr w:rsidR="00807191" w:rsidRPr="00807191" w:rsidSect="00F91E5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15977" w:type="dxa"/>
        <w:tblInd w:w="-318" w:type="dxa"/>
        <w:tblLayout w:type="fixed"/>
        <w:tblLook w:val="04A0"/>
      </w:tblPr>
      <w:tblGrid>
        <w:gridCol w:w="568"/>
        <w:gridCol w:w="526"/>
        <w:gridCol w:w="3018"/>
        <w:gridCol w:w="65"/>
        <w:gridCol w:w="1211"/>
        <w:gridCol w:w="209"/>
        <w:gridCol w:w="1066"/>
        <w:gridCol w:w="274"/>
        <w:gridCol w:w="1002"/>
        <w:gridCol w:w="318"/>
        <w:gridCol w:w="958"/>
        <w:gridCol w:w="382"/>
        <w:gridCol w:w="894"/>
        <w:gridCol w:w="446"/>
        <w:gridCol w:w="829"/>
        <w:gridCol w:w="696"/>
        <w:gridCol w:w="580"/>
        <w:gridCol w:w="242"/>
        <w:gridCol w:w="42"/>
        <w:gridCol w:w="476"/>
        <w:gridCol w:w="516"/>
        <w:gridCol w:w="42"/>
        <w:gridCol w:w="94"/>
        <w:gridCol w:w="106"/>
        <w:gridCol w:w="41"/>
        <w:gridCol w:w="89"/>
        <w:gridCol w:w="1187"/>
        <w:gridCol w:w="100"/>
      </w:tblGrid>
      <w:tr w:rsidR="00046B1F" w:rsidRPr="00046B1F" w:rsidTr="005C74B0">
        <w:trPr>
          <w:gridAfter w:val="6"/>
          <w:wAfter w:w="1617" w:type="dxa"/>
          <w:trHeight w:val="360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B1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B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B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B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6B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 к  Муниципальной</w:t>
            </w:r>
          </w:p>
        </w:tc>
      </w:tr>
      <w:tr w:rsidR="00046B1F" w:rsidRPr="00046B1F" w:rsidTr="005C74B0">
        <w:trPr>
          <w:gridAfter w:val="6"/>
          <w:wAfter w:w="1617" w:type="dxa"/>
          <w:trHeight w:val="360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е городского округа Пелым</w:t>
            </w:r>
          </w:p>
        </w:tc>
      </w:tr>
      <w:tr w:rsidR="00046B1F" w:rsidRPr="00046B1F" w:rsidTr="005C74B0">
        <w:trPr>
          <w:gridAfter w:val="6"/>
          <w:wAfter w:w="1617" w:type="dxa"/>
          <w:trHeight w:val="360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"Развитие муниципальной службы на территориигородского округа Пелым на 2016 - 2022 годы"</w:t>
            </w:r>
          </w:p>
        </w:tc>
      </w:tr>
      <w:tr w:rsidR="00046B1F" w:rsidRPr="00046B1F" w:rsidTr="005C74B0">
        <w:trPr>
          <w:gridAfter w:val="6"/>
          <w:wAfter w:w="1617" w:type="dxa"/>
          <w:trHeight w:val="360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ского округа Пелым</w:t>
            </w:r>
          </w:p>
        </w:tc>
      </w:tr>
      <w:tr w:rsidR="00046B1F" w:rsidRPr="00046B1F" w:rsidTr="005C74B0">
        <w:trPr>
          <w:gridAfter w:val="6"/>
          <w:wAfter w:w="1617" w:type="dxa"/>
          <w:trHeight w:val="360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на 2016-2022 годы"</w:t>
            </w:r>
          </w:p>
        </w:tc>
      </w:tr>
      <w:tr w:rsidR="00046B1F" w:rsidRPr="00046B1F" w:rsidTr="005C74B0">
        <w:trPr>
          <w:gridAfter w:val="2"/>
          <w:wAfter w:w="1287" w:type="dxa"/>
          <w:trHeight w:val="360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Arial Cyr" w:eastAsia="Times New Roman" w:hAnsi="Arial Cyr" w:cs="Arial"/>
                <w:sz w:val="32"/>
                <w:szCs w:val="32"/>
              </w:rPr>
            </w:pPr>
            <w:r w:rsidRPr="00046B1F">
              <w:rPr>
                <w:rFonts w:ascii="Arial Cyr" w:eastAsia="Times New Roman" w:hAnsi="Arial Cyr" w:cs="Arial"/>
                <w:sz w:val="32"/>
                <w:szCs w:val="3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46B1F" w:rsidRPr="00046B1F" w:rsidTr="005C74B0">
        <w:trPr>
          <w:gridAfter w:val="1"/>
          <w:wAfter w:w="100" w:type="dxa"/>
          <w:trHeight w:val="360"/>
        </w:trPr>
        <w:tc>
          <w:tcPr>
            <w:tcW w:w="1587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 МЕРОПРИЯТИЙ</w:t>
            </w:r>
          </w:p>
        </w:tc>
      </w:tr>
      <w:tr w:rsidR="00046B1F" w:rsidRPr="00046B1F" w:rsidTr="005C74B0">
        <w:trPr>
          <w:gridAfter w:val="1"/>
          <w:wAfter w:w="100" w:type="dxa"/>
          <w:trHeight w:val="360"/>
        </w:trPr>
        <w:tc>
          <w:tcPr>
            <w:tcW w:w="1587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 выполнению муниципальной программы городского округа Пелым</w:t>
            </w:r>
          </w:p>
        </w:tc>
      </w:tr>
      <w:tr w:rsidR="00046B1F" w:rsidRPr="00046B1F" w:rsidTr="005C74B0">
        <w:trPr>
          <w:gridAfter w:val="1"/>
          <w:wAfter w:w="100" w:type="dxa"/>
          <w:trHeight w:val="360"/>
        </w:trPr>
        <w:tc>
          <w:tcPr>
            <w:tcW w:w="1587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Развитие муниципальной службы на территории городского округа Пелым на 2016-2022 годы"</w:t>
            </w:r>
          </w:p>
        </w:tc>
      </w:tr>
      <w:tr w:rsidR="00046B1F" w:rsidRPr="00046B1F" w:rsidTr="005C74B0">
        <w:trPr>
          <w:gridAfter w:val="1"/>
          <w:wAfter w:w="100" w:type="dxa"/>
          <w:trHeight w:val="270"/>
        </w:trPr>
        <w:tc>
          <w:tcPr>
            <w:tcW w:w="1587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( в редакции постановления администрации го Пелым от 21.03.2016 №78, от 29.04.2016 №142, от 07.02.2017 №31, от 13.06.2017 №184)</w:t>
            </w:r>
          </w:p>
        </w:tc>
      </w:tr>
      <w:tr w:rsidR="00046B1F" w:rsidRPr="00046B1F" w:rsidTr="005C74B0">
        <w:trPr>
          <w:gridAfter w:val="1"/>
          <w:wAfter w:w="100" w:type="dxa"/>
          <w:trHeight w:val="8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/</w:t>
            </w: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  источники расходов на финансирование    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рублей   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мер строки целевых показателей, </w:t>
            </w: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на достижение которых направлены  </w:t>
            </w: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мероприятия</w:t>
            </w:r>
          </w:p>
        </w:tc>
      </w:tr>
      <w:tr w:rsidR="005C74B0" w:rsidRPr="00046B1F" w:rsidTr="005C74B0">
        <w:trPr>
          <w:gridAfter w:val="1"/>
          <w:wAfter w:w="100" w:type="dxa"/>
          <w:trHeight w:val="17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74B0" w:rsidRPr="00046B1F" w:rsidTr="005C74B0">
        <w:trPr>
          <w:gridAfter w:val="1"/>
          <w:wAfter w:w="100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по муниципальной программе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95 65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2 3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8 0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8 0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8 0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3 0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3 05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3 053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74B0" w:rsidRPr="00046B1F" w:rsidTr="005C74B0">
        <w:trPr>
          <w:gridAfter w:val="1"/>
          <w:wAfter w:w="100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74B0" w:rsidRPr="00046B1F" w:rsidTr="005C74B0">
        <w:trPr>
          <w:gridAfter w:val="1"/>
          <w:wAfter w:w="100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74B0" w:rsidRPr="00046B1F" w:rsidTr="005C74B0">
        <w:trPr>
          <w:gridAfter w:val="1"/>
          <w:wAfter w:w="100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в том числе субсидии местным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74B0" w:rsidRPr="00046B1F" w:rsidTr="005C74B0">
        <w:trPr>
          <w:gridAfter w:val="1"/>
          <w:wAfter w:w="100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95 65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2 3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8 0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8 0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8 0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3 0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3 05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3 053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74B0" w:rsidRPr="00046B1F" w:rsidTr="005C74B0">
        <w:trPr>
          <w:gridAfter w:val="1"/>
          <w:wAfter w:w="100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6B1F" w:rsidRPr="00046B1F" w:rsidTr="005C74B0">
        <w:trPr>
          <w:gridAfter w:val="1"/>
          <w:wAfter w:w="100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6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«Развитие муниципальной службы на территории городского округа Пелым на 2016-2022 годы»</w:t>
            </w:r>
          </w:p>
        </w:tc>
      </w:tr>
      <w:tr w:rsidR="005C74B0" w:rsidRPr="00046B1F" w:rsidTr="005C74B0">
        <w:trPr>
          <w:gridAfter w:val="1"/>
          <w:wAfter w:w="100" w:type="dxa"/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 Разработка, приведение в соответствие с действующим законодательством о муниципальной службе муниципальной правовой базы в городском округе Пелы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4B0" w:rsidRPr="00046B1F" w:rsidTr="005C74B0">
        <w:trPr>
          <w:gridAfter w:val="1"/>
          <w:wAfter w:w="100" w:type="dxa"/>
          <w:trHeight w:val="2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 Реализация органами местного самоуправления городского округа Пелым законодательства о муниципальной службе, организация кадровой работы в органах местного самоуправления городского округа Пелы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4B0" w:rsidRPr="00046B1F" w:rsidTr="005C74B0">
        <w:trPr>
          <w:trHeight w:val="1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 Повышение квалификации муниципальных служащих городского округа Пелы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 031 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7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28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28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28 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59 000,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59 00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59 00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74B0" w:rsidRPr="00046B1F" w:rsidTr="005C74B0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. Проведение аттестации муниципальных служащих городского округа Пелы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74B0" w:rsidRPr="00046B1F" w:rsidTr="005C74B0">
        <w:trPr>
          <w:trHeight w:val="26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5. Освещение в средствах массовой информации вопросов о деятельности органов местного самоуправления в целях повышения престижа муниципальной службы и формирование позитивного отношения граждан к муниципальным служащ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74B0" w:rsidRPr="00046B1F" w:rsidTr="005C74B0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6. Организация работы по формированию кадрового резерва для замещения должностей муниципальной служб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74B0" w:rsidRPr="00046B1F" w:rsidTr="005C74B0">
        <w:trPr>
          <w:trHeight w:val="21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7. 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2 159 76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221 40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323 0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323 0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323 0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323 080,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323 08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323 08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74B0" w:rsidRPr="00046B1F" w:rsidTr="005C74B0">
        <w:trPr>
          <w:trHeight w:val="12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овки муниципальных служащих Администрации городского округа Пелы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 463 4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67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215 1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215 1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215 1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217 000,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217 00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217 00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74B0" w:rsidRPr="00046B1F" w:rsidTr="005C74B0">
        <w:trPr>
          <w:trHeight w:val="16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овки муниицпальных служащих Финансового отдлеа Администрации городского округа Пелы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510 28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28 60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80 2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80 2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80 2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80 280,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80 28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80 28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74B0" w:rsidRPr="00046B1F" w:rsidTr="005C74B0">
        <w:trPr>
          <w:trHeight w:val="13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овки муниципальных служащих Ревизионной комиссии городского округа Пелы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86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25 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27 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27 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27 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25 800,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25 8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25 80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74B0" w:rsidRPr="00046B1F" w:rsidTr="005C74B0">
        <w:trPr>
          <w:trHeight w:val="2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8. Обеспечение гарантий муниципальным служащим городского округа Пелым в соответствии с законодательством (выплата пенсии за выслугу лет, замещавшим должности муниципальной служб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6 804 89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 020 97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907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907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907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 020 973,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 020 973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 020 973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1F" w:rsidRPr="00046B1F" w:rsidRDefault="00046B1F" w:rsidP="0004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7B5F31" w:rsidRPr="00046B1F" w:rsidRDefault="007B5F31" w:rsidP="00CC3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B5F31" w:rsidRPr="00046B1F" w:rsidSect="00046B1F">
      <w:pgSz w:w="16838" w:h="11906" w:orient="landscape"/>
      <w:pgMar w:top="1418" w:right="167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2BB" w:rsidRPr="00D868A0" w:rsidRDefault="00F432BB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F432BB" w:rsidRPr="00D868A0" w:rsidRDefault="00F432BB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2BB" w:rsidRPr="00D868A0" w:rsidRDefault="00F432BB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F432BB" w:rsidRPr="00D868A0" w:rsidRDefault="00F432BB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05969"/>
      <w:docPartObj>
        <w:docPartGallery w:val="Page Numbers (Top of Page)"/>
        <w:docPartUnique/>
      </w:docPartObj>
    </w:sdtPr>
    <w:sdtContent>
      <w:p w:rsidR="00046B1F" w:rsidRDefault="00046B1F">
        <w:pPr>
          <w:pStyle w:val="a7"/>
          <w:jc w:val="center"/>
        </w:pPr>
        <w:fldSimple w:instr=" PAGE   \* MERGEFORMAT ">
          <w:r w:rsidR="005C74B0">
            <w:rPr>
              <w:noProof/>
            </w:rPr>
            <w:t>3</w:t>
          </w:r>
        </w:fldSimple>
      </w:p>
    </w:sdtContent>
  </w:sdt>
  <w:p w:rsidR="00046B1F" w:rsidRDefault="00046B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712"/>
    <w:multiLevelType w:val="hybridMultilevel"/>
    <w:tmpl w:val="4B4A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11545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5B6"/>
    <w:rsid w:val="00007007"/>
    <w:rsid w:val="0000787A"/>
    <w:rsid w:val="0002592D"/>
    <w:rsid w:val="00046B1F"/>
    <w:rsid w:val="00052BFA"/>
    <w:rsid w:val="00057D7D"/>
    <w:rsid w:val="00062E4D"/>
    <w:rsid w:val="00075830"/>
    <w:rsid w:val="000973CE"/>
    <w:rsid w:val="000B323F"/>
    <w:rsid w:val="000D6B3F"/>
    <w:rsid w:val="000E332A"/>
    <w:rsid w:val="000F531A"/>
    <w:rsid w:val="00147994"/>
    <w:rsid w:val="00175640"/>
    <w:rsid w:val="001B5673"/>
    <w:rsid w:val="001B5AD1"/>
    <w:rsid w:val="001E3185"/>
    <w:rsid w:val="001F05D8"/>
    <w:rsid w:val="001F1518"/>
    <w:rsid w:val="001F2C3B"/>
    <w:rsid w:val="00210C62"/>
    <w:rsid w:val="0021678C"/>
    <w:rsid w:val="00217A3B"/>
    <w:rsid w:val="00217E51"/>
    <w:rsid w:val="002224F0"/>
    <w:rsid w:val="00225BD2"/>
    <w:rsid w:val="00247E32"/>
    <w:rsid w:val="00254ACD"/>
    <w:rsid w:val="00282ED8"/>
    <w:rsid w:val="002B4C30"/>
    <w:rsid w:val="002C0B61"/>
    <w:rsid w:val="002C7B56"/>
    <w:rsid w:val="002D387C"/>
    <w:rsid w:val="002D6ACA"/>
    <w:rsid w:val="00313828"/>
    <w:rsid w:val="00322A11"/>
    <w:rsid w:val="00337B4A"/>
    <w:rsid w:val="00352EE7"/>
    <w:rsid w:val="00361B00"/>
    <w:rsid w:val="00363DE3"/>
    <w:rsid w:val="00373208"/>
    <w:rsid w:val="00375729"/>
    <w:rsid w:val="00390E8F"/>
    <w:rsid w:val="0039460B"/>
    <w:rsid w:val="0039465E"/>
    <w:rsid w:val="003B394B"/>
    <w:rsid w:val="003D38D7"/>
    <w:rsid w:val="003E655D"/>
    <w:rsid w:val="003E76FE"/>
    <w:rsid w:val="00432B2B"/>
    <w:rsid w:val="004402A4"/>
    <w:rsid w:val="004574BA"/>
    <w:rsid w:val="004636C4"/>
    <w:rsid w:val="00471492"/>
    <w:rsid w:val="0049364D"/>
    <w:rsid w:val="004A51D3"/>
    <w:rsid w:val="004B1CC8"/>
    <w:rsid w:val="004F03AC"/>
    <w:rsid w:val="004F7602"/>
    <w:rsid w:val="00513431"/>
    <w:rsid w:val="00543937"/>
    <w:rsid w:val="0055320D"/>
    <w:rsid w:val="005706FF"/>
    <w:rsid w:val="00571D3C"/>
    <w:rsid w:val="005845AC"/>
    <w:rsid w:val="005925B5"/>
    <w:rsid w:val="005A22EC"/>
    <w:rsid w:val="005B07A8"/>
    <w:rsid w:val="005B23B4"/>
    <w:rsid w:val="005B4A84"/>
    <w:rsid w:val="005B569A"/>
    <w:rsid w:val="005B61FF"/>
    <w:rsid w:val="005C74B0"/>
    <w:rsid w:val="005D0D96"/>
    <w:rsid w:val="005E7BD6"/>
    <w:rsid w:val="006355C1"/>
    <w:rsid w:val="00636E11"/>
    <w:rsid w:val="00647105"/>
    <w:rsid w:val="00663A57"/>
    <w:rsid w:val="00673F3A"/>
    <w:rsid w:val="006816F7"/>
    <w:rsid w:val="006A3993"/>
    <w:rsid w:val="006A3CC0"/>
    <w:rsid w:val="006A4888"/>
    <w:rsid w:val="006A618B"/>
    <w:rsid w:val="006B1AED"/>
    <w:rsid w:val="006F15B6"/>
    <w:rsid w:val="006F7202"/>
    <w:rsid w:val="00713EE9"/>
    <w:rsid w:val="007167B7"/>
    <w:rsid w:val="007473C1"/>
    <w:rsid w:val="00755BD8"/>
    <w:rsid w:val="00763F69"/>
    <w:rsid w:val="00764BCA"/>
    <w:rsid w:val="00782B45"/>
    <w:rsid w:val="0078369B"/>
    <w:rsid w:val="00787160"/>
    <w:rsid w:val="0079739B"/>
    <w:rsid w:val="007A27C4"/>
    <w:rsid w:val="007B5F31"/>
    <w:rsid w:val="007D13FF"/>
    <w:rsid w:val="007E3F1C"/>
    <w:rsid w:val="007F5AD6"/>
    <w:rsid w:val="00807191"/>
    <w:rsid w:val="008166DF"/>
    <w:rsid w:val="008619FE"/>
    <w:rsid w:val="00884B56"/>
    <w:rsid w:val="00885C85"/>
    <w:rsid w:val="00896417"/>
    <w:rsid w:val="008C31CA"/>
    <w:rsid w:val="008D0AD5"/>
    <w:rsid w:val="0090034E"/>
    <w:rsid w:val="00905928"/>
    <w:rsid w:val="00910DC5"/>
    <w:rsid w:val="00914FD3"/>
    <w:rsid w:val="00950926"/>
    <w:rsid w:val="00954256"/>
    <w:rsid w:val="00971B6D"/>
    <w:rsid w:val="00983999"/>
    <w:rsid w:val="00997ADA"/>
    <w:rsid w:val="009A3DFC"/>
    <w:rsid w:val="009B1406"/>
    <w:rsid w:val="009D1F67"/>
    <w:rsid w:val="009E2298"/>
    <w:rsid w:val="009E39A6"/>
    <w:rsid w:val="00A310C9"/>
    <w:rsid w:val="00A31703"/>
    <w:rsid w:val="00A31726"/>
    <w:rsid w:val="00A521C7"/>
    <w:rsid w:val="00A6215D"/>
    <w:rsid w:val="00A67B0E"/>
    <w:rsid w:val="00A846F5"/>
    <w:rsid w:val="00A942A8"/>
    <w:rsid w:val="00AB0535"/>
    <w:rsid w:val="00AE11DF"/>
    <w:rsid w:val="00AE5F70"/>
    <w:rsid w:val="00B100B9"/>
    <w:rsid w:val="00B1776E"/>
    <w:rsid w:val="00B202FE"/>
    <w:rsid w:val="00B45FE8"/>
    <w:rsid w:val="00B66322"/>
    <w:rsid w:val="00B67012"/>
    <w:rsid w:val="00BA6487"/>
    <w:rsid w:val="00BC4E08"/>
    <w:rsid w:val="00BD4810"/>
    <w:rsid w:val="00C06496"/>
    <w:rsid w:val="00C30E54"/>
    <w:rsid w:val="00C34D32"/>
    <w:rsid w:val="00C36CC2"/>
    <w:rsid w:val="00C43CB5"/>
    <w:rsid w:val="00C6406F"/>
    <w:rsid w:val="00C76A2E"/>
    <w:rsid w:val="00C81DC3"/>
    <w:rsid w:val="00C82A21"/>
    <w:rsid w:val="00C82FF3"/>
    <w:rsid w:val="00C848CB"/>
    <w:rsid w:val="00CA25E0"/>
    <w:rsid w:val="00CA27D0"/>
    <w:rsid w:val="00CC349E"/>
    <w:rsid w:val="00CD21DF"/>
    <w:rsid w:val="00CD3272"/>
    <w:rsid w:val="00CF4DB8"/>
    <w:rsid w:val="00CF784B"/>
    <w:rsid w:val="00D04DFB"/>
    <w:rsid w:val="00D50776"/>
    <w:rsid w:val="00D549AB"/>
    <w:rsid w:val="00D636F5"/>
    <w:rsid w:val="00D868A0"/>
    <w:rsid w:val="00D903BB"/>
    <w:rsid w:val="00D9560B"/>
    <w:rsid w:val="00DA1D73"/>
    <w:rsid w:val="00DA68E4"/>
    <w:rsid w:val="00DB192E"/>
    <w:rsid w:val="00DD520B"/>
    <w:rsid w:val="00E26B0C"/>
    <w:rsid w:val="00E30DE0"/>
    <w:rsid w:val="00E63B69"/>
    <w:rsid w:val="00E75FF7"/>
    <w:rsid w:val="00E77070"/>
    <w:rsid w:val="00EC3430"/>
    <w:rsid w:val="00EE7CBC"/>
    <w:rsid w:val="00F25990"/>
    <w:rsid w:val="00F365A9"/>
    <w:rsid w:val="00F432BB"/>
    <w:rsid w:val="00F4649D"/>
    <w:rsid w:val="00F503E9"/>
    <w:rsid w:val="00F553C5"/>
    <w:rsid w:val="00F61B23"/>
    <w:rsid w:val="00F74594"/>
    <w:rsid w:val="00F91E54"/>
    <w:rsid w:val="00FF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E655D"/>
    <w:rPr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3E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5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7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21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8A0"/>
  </w:style>
  <w:style w:type="paragraph" w:styleId="a9">
    <w:name w:val="footer"/>
    <w:basedOn w:val="a"/>
    <w:link w:val="aa"/>
    <w:uiPriority w:val="99"/>
    <w:semiHidden/>
    <w:unhideWhenUsed/>
    <w:rsid w:val="00D8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68A0"/>
  </w:style>
  <w:style w:type="paragraph" w:styleId="ab">
    <w:name w:val="No Spacing"/>
    <w:uiPriority w:val="1"/>
    <w:qFormat/>
    <w:rsid w:val="000758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B1776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619FE"/>
    <w:rPr>
      <w:color w:val="0000FF" w:themeColor="hyperlink"/>
      <w:u w:val="single"/>
    </w:rPr>
  </w:style>
  <w:style w:type="paragraph" w:customStyle="1" w:styleId="ConsPlusTitle">
    <w:name w:val="ConsPlusTitle"/>
    <w:rsid w:val="00CC3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38BF5F7589DD9E988073F096DAC20FD7AD84DD8D64706B60962941B3780E94ADDD292026011BA493186A2C2bBk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8BF5F7589DD9E988073F096DAC20FD7AD84DD8D64107B60A64941B3780E94ADDD292026011BA493186A2C2bBk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8BF5F7589DD9E9880721047BC07EF77ADB15D2D44005E95737924C68D0EF1F9D9294572356B540b3k1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38BF5F7589DD9E988073F096DAC20FD7AD84DD8D6470DB60F66941B3780E94ADDD292026011BA493186A3C1bBk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8BF5F7589DD9E9880721047BC07EF77ADB14D5D14105E95737924C68D0EF1F9D9294572355B54Fb3k0J" TargetMode="External"/><Relationship Id="rId14" Type="http://schemas.openxmlformats.org/officeDocument/2006/relationships/hyperlink" Target="http://www.pelym-adm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8C95-74EE-42A4-9DDE-B553AA20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Олеся Юрьевна</cp:lastModifiedBy>
  <cp:revision>42</cp:revision>
  <cp:lastPrinted>2015-12-29T05:31:00Z</cp:lastPrinted>
  <dcterms:created xsi:type="dcterms:W3CDTF">2015-11-09T02:47:00Z</dcterms:created>
  <dcterms:modified xsi:type="dcterms:W3CDTF">2017-10-17T08:16:00Z</dcterms:modified>
</cp:coreProperties>
</file>